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70F" w:rsidRDefault="008A270F" w:rsidP="008A270F">
      <w:pPr>
        <w:jc w:val="center"/>
        <w:rPr>
          <w:b/>
          <w:bCs/>
          <w:sz w:val="18"/>
          <w:szCs w:val="18"/>
        </w:rPr>
      </w:pPr>
      <w:r>
        <w:rPr>
          <w:noProof/>
          <w:lang w:bidi="ar-SA"/>
        </w:rPr>
        <mc:AlternateContent>
          <mc:Choice Requires="wps">
            <w:drawing>
              <wp:inline distT="0" distB="0" distL="0" distR="0">
                <wp:extent cx="6076950" cy="672465"/>
                <wp:effectExtent l="0" t="0" r="0" b="0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76950" cy="6648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A270F" w:rsidRDefault="008A270F" w:rsidP="008A270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естник Чухлом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478.5pt;height:5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" filled="f" stroked="f">
                <o:lock v:ext="edit" shapetype="t"/>
                <v:textbox style="mso-fit-shape-to-text:t">
                  <w:txbxContent>
                    <w:p w:rsidR="008A270F" w:rsidRDefault="008A270F" w:rsidP="008A270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Вестник Чухлом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A270F" w:rsidRDefault="008A270F" w:rsidP="008A270F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Печатное издание органов местного самоуправления городского поселения город Чухлома Чухломского муниципального района Костромской области</w:t>
      </w:r>
    </w:p>
    <w:p w:rsidR="008A270F" w:rsidRDefault="008A270F" w:rsidP="008A270F">
      <w:pPr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 xml:space="preserve"> Издается                                                                                             23 августа 2022 года, вторник № 24(450)</w:t>
      </w:r>
    </w:p>
    <w:p w:rsidR="008A270F" w:rsidRDefault="008A270F" w:rsidP="008A270F">
      <w:pPr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>С 30 июня 2006 года.                                                                                          Выходит не реже 1 раза в месяц,</w:t>
      </w:r>
    </w:p>
    <w:p w:rsidR="008A270F" w:rsidRDefault="008A270F" w:rsidP="008A270F">
      <w:pPr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 xml:space="preserve">                                                                                                                              Распространяется бесплатно</w:t>
      </w:r>
    </w:p>
    <w:p w:rsidR="005119B8" w:rsidRDefault="005119B8"/>
    <w:p w:rsidR="0076155E" w:rsidRPr="00ED3761" w:rsidRDefault="0076155E" w:rsidP="0076155E">
      <w:pPr>
        <w:jc w:val="center"/>
      </w:pPr>
      <w:r w:rsidRPr="00ED3761">
        <w:t>РОССИЙСКАЯ ФЕДЕРАЦИЯ</w:t>
      </w:r>
    </w:p>
    <w:p w:rsidR="0076155E" w:rsidRPr="00ED3761" w:rsidRDefault="0076155E" w:rsidP="0076155E">
      <w:pPr>
        <w:jc w:val="center"/>
      </w:pPr>
      <w:r w:rsidRPr="00ED3761">
        <w:t>КОСТРОМСКАЯ ОБЛАСТЬ</w:t>
      </w:r>
    </w:p>
    <w:p w:rsidR="0076155E" w:rsidRPr="00ED3761" w:rsidRDefault="0076155E" w:rsidP="0076155E">
      <w:pPr>
        <w:jc w:val="center"/>
      </w:pPr>
      <w:r w:rsidRPr="00ED3761">
        <w:t>ЧУХЛОМСКИЙ МУНИЦИПАЛЬНЫЙ РАЙОН</w:t>
      </w:r>
    </w:p>
    <w:p w:rsidR="0076155E" w:rsidRPr="00ED3761" w:rsidRDefault="0076155E" w:rsidP="0076155E">
      <w:pPr>
        <w:jc w:val="center"/>
      </w:pPr>
      <w:r w:rsidRPr="00ED3761">
        <w:t>АДМИНИСТРАЦИЯ ГОРОДСКОГО ПОСЕЛЕНИЯ ГОРОД ЧУХЛОМА</w:t>
      </w:r>
    </w:p>
    <w:p w:rsidR="0076155E" w:rsidRPr="00ED3761" w:rsidRDefault="0076155E" w:rsidP="0076155E">
      <w:pPr>
        <w:jc w:val="center"/>
        <w:rPr>
          <w:b/>
        </w:rPr>
      </w:pPr>
    </w:p>
    <w:p w:rsidR="0076155E" w:rsidRPr="00ED3761" w:rsidRDefault="0076155E" w:rsidP="007615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080"/>
        </w:tabs>
        <w:autoSpaceDN w:val="0"/>
        <w:adjustRightInd w:val="0"/>
        <w:jc w:val="center"/>
        <w:rPr>
          <w:b/>
          <w:bCs/>
          <w:sz w:val="28"/>
          <w:szCs w:val="28"/>
        </w:rPr>
      </w:pPr>
      <w:r w:rsidRPr="00ED3761">
        <w:rPr>
          <w:b/>
          <w:bCs/>
          <w:sz w:val="28"/>
          <w:szCs w:val="28"/>
        </w:rPr>
        <w:t>ПОСТАНОВЛЕНИЕ</w:t>
      </w:r>
    </w:p>
    <w:p w:rsidR="0076155E" w:rsidRPr="00ED3761" w:rsidRDefault="0076155E" w:rsidP="007615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080"/>
        </w:tabs>
        <w:autoSpaceDN w:val="0"/>
        <w:adjustRightInd w:val="0"/>
        <w:jc w:val="center"/>
        <w:rPr>
          <w:bCs/>
          <w:sz w:val="28"/>
          <w:szCs w:val="28"/>
        </w:rPr>
      </w:pPr>
    </w:p>
    <w:p w:rsidR="0076155E" w:rsidRPr="00ED3761" w:rsidRDefault="0076155E" w:rsidP="0076155E"/>
    <w:p w:rsidR="0076155E" w:rsidRPr="00ED3761" w:rsidRDefault="0076155E" w:rsidP="0076155E">
      <w:r>
        <w:t>18</w:t>
      </w:r>
      <w:r w:rsidRPr="00ED3761">
        <w:t xml:space="preserve"> августа 2022 года № </w:t>
      </w:r>
      <w:r>
        <w:t>81</w:t>
      </w:r>
    </w:p>
    <w:p w:rsidR="0076155E" w:rsidRPr="00ED3761" w:rsidRDefault="0076155E" w:rsidP="0076155E">
      <w:pPr>
        <w:rPr>
          <w:rFonts w:ascii="Arial" w:hAnsi="Arial" w:cs="Arial"/>
        </w:rPr>
      </w:pPr>
    </w:p>
    <w:p w:rsidR="0076155E" w:rsidRPr="00ED3761" w:rsidRDefault="0076155E" w:rsidP="0076155E">
      <w:pPr>
        <w:rPr>
          <w:rFonts w:eastAsia="Calibri"/>
        </w:rPr>
      </w:pPr>
      <w:r w:rsidRPr="00ED3761">
        <w:rPr>
          <w:rFonts w:ascii="Arial" w:hAnsi="Arial" w:cs="Arial"/>
        </w:rPr>
        <w:t xml:space="preserve">Об </w:t>
      </w:r>
      <w:r w:rsidRPr="00ED3761">
        <w:rPr>
          <w:rFonts w:eastAsia="Calibri"/>
        </w:rPr>
        <w:t>утверждении схемы</w:t>
      </w:r>
    </w:p>
    <w:p w:rsidR="0076155E" w:rsidRPr="00ED3761" w:rsidRDefault="0076155E" w:rsidP="0076155E">
      <w:pPr>
        <w:rPr>
          <w:rFonts w:eastAsia="Calibri"/>
        </w:rPr>
      </w:pPr>
      <w:proofErr w:type="gramStart"/>
      <w:r w:rsidRPr="00ED3761">
        <w:rPr>
          <w:rFonts w:eastAsia="Calibri"/>
        </w:rPr>
        <w:t>размещения</w:t>
      </w:r>
      <w:proofErr w:type="gramEnd"/>
      <w:r w:rsidRPr="00ED3761">
        <w:rPr>
          <w:rFonts w:eastAsia="Calibri"/>
        </w:rPr>
        <w:t xml:space="preserve"> торговых мест на </w:t>
      </w:r>
    </w:p>
    <w:p w:rsidR="0076155E" w:rsidRPr="00ED3761" w:rsidRDefault="0076155E" w:rsidP="0076155E">
      <w:proofErr w:type="gramStart"/>
      <w:r w:rsidRPr="00ED3761">
        <w:t>универсальной</w:t>
      </w:r>
      <w:proofErr w:type="gramEnd"/>
      <w:r w:rsidRPr="00ED3761">
        <w:t xml:space="preserve"> ярмарке городского</w:t>
      </w:r>
    </w:p>
    <w:p w:rsidR="0076155E" w:rsidRPr="00ED3761" w:rsidRDefault="0076155E" w:rsidP="0076155E">
      <w:proofErr w:type="gramStart"/>
      <w:r w:rsidRPr="00ED3761">
        <w:t>поселения</w:t>
      </w:r>
      <w:proofErr w:type="gramEnd"/>
      <w:r w:rsidRPr="00ED3761">
        <w:t xml:space="preserve"> город Чухлома Чухломского </w:t>
      </w:r>
    </w:p>
    <w:p w:rsidR="0076155E" w:rsidRPr="00ED3761" w:rsidRDefault="0076155E" w:rsidP="0076155E">
      <w:proofErr w:type="gramStart"/>
      <w:r w:rsidRPr="00ED3761">
        <w:t>муниципального</w:t>
      </w:r>
      <w:proofErr w:type="gramEnd"/>
      <w:r w:rsidRPr="00ED3761">
        <w:t xml:space="preserve"> района Костромской области</w:t>
      </w:r>
    </w:p>
    <w:p w:rsidR="0076155E" w:rsidRPr="00ED3761" w:rsidRDefault="0076155E" w:rsidP="0076155E">
      <w:pPr>
        <w:autoSpaceDN w:val="0"/>
        <w:adjustRightInd w:val="0"/>
      </w:pPr>
    </w:p>
    <w:p w:rsidR="0076155E" w:rsidRPr="00ED3761" w:rsidRDefault="0076155E" w:rsidP="0076155E">
      <w:pPr>
        <w:autoSpaceDN w:val="0"/>
        <w:adjustRightInd w:val="0"/>
        <w:ind w:firstLine="709"/>
        <w:jc w:val="both"/>
      </w:pPr>
      <w:r w:rsidRPr="00ED3761">
        <w:t xml:space="preserve">В соответствии с постановлением администрации Костромской области от 22 декабря 2010 г. N 422-а "О порядке организации ярмарок и продажи товаров (выполнения работ, оказания услуг) на них, а также требования к организации продажи товаров (выполнения работ, оказания услуг) на ярмарках на территории Костромской области", администрация городского поселения город Чухлома Чухломского муниципального района Костромской области </w:t>
      </w:r>
    </w:p>
    <w:p w:rsidR="0076155E" w:rsidRPr="00ED3761" w:rsidRDefault="0076155E" w:rsidP="0076155E">
      <w:pPr>
        <w:autoSpaceDN w:val="0"/>
        <w:adjustRightInd w:val="0"/>
        <w:ind w:firstLine="709"/>
        <w:jc w:val="both"/>
      </w:pPr>
      <w:r w:rsidRPr="00ED3761">
        <w:rPr>
          <w:bCs/>
        </w:rPr>
        <w:t>ПОСТАНОВЛЯЕТ:</w:t>
      </w:r>
    </w:p>
    <w:p w:rsidR="0076155E" w:rsidRPr="00ED3761" w:rsidRDefault="0076155E" w:rsidP="0076155E">
      <w:pPr>
        <w:autoSpaceDN w:val="0"/>
        <w:adjustRightInd w:val="0"/>
        <w:ind w:firstLine="709"/>
        <w:jc w:val="both"/>
        <w:rPr>
          <w:b/>
        </w:rPr>
      </w:pPr>
    </w:p>
    <w:p w:rsidR="0076155E" w:rsidRPr="00ED3761" w:rsidRDefault="0076155E" w:rsidP="0076155E">
      <w:pPr>
        <w:ind w:firstLine="709"/>
        <w:jc w:val="both"/>
      </w:pPr>
      <w:r w:rsidRPr="00ED3761">
        <w:t xml:space="preserve">1.Утвердить схему </w:t>
      </w:r>
      <w:r w:rsidRPr="00ED3761">
        <w:rPr>
          <w:rFonts w:eastAsia="Calibri"/>
        </w:rPr>
        <w:t xml:space="preserve">размещения торговых мест на </w:t>
      </w:r>
      <w:r w:rsidRPr="00ED3761">
        <w:t>универсальной ярмарке городского поселения город Чухлома Чухломского муниципального района Костромской области.</w:t>
      </w:r>
    </w:p>
    <w:p w:rsidR="0076155E" w:rsidRPr="00ED3761" w:rsidRDefault="0076155E" w:rsidP="0076155E">
      <w:pPr>
        <w:autoSpaceDN w:val="0"/>
        <w:adjustRightInd w:val="0"/>
        <w:ind w:firstLine="709"/>
        <w:jc w:val="both"/>
      </w:pPr>
    </w:p>
    <w:p w:rsidR="0076155E" w:rsidRPr="00ED3761" w:rsidRDefault="0076155E" w:rsidP="0076155E">
      <w:pPr>
        <w:autoSpaceDN w:val="0"/>
        <w:adjustRightInd w:val="0"/>
        <w:ind w:firstLine="709"/>
        <w:jc w:val="both"/>
      </w:pPr>
      <w:r w:rsidRPr="00ED3761">
        <w:t>2. Контроль за исполнением настоящего постановления оставляю за собой.</w:t>
      </w:r>
    </w:p>
    <w:p w:rsidR="0076155E" w:rsidRPr="00ED3761" w:rsidRDefault="0076155E" w:rsidP="0076155E">
      <w:pPr>
        <w:autoSpaceDN w:val="0"/>
        <w:adjustRightInd w:val="0"/>
        <w:ind w:firstLine="709"/>
        <w:jc w:val="both"/>
      </w:pPr>
    </w:p>
    <w:p w:rsidR="0076155E" w:rsidRPr="00ED3761" w:rsidRDefault="0076155E" w:rsidP="0076155E">
      <w:pPr>
        <w:autoSpaceDN w:val="0"/>
        <w:adjustRightInd w:val="0"/>
      </w:pPr>
      <w:r w:rsidRPr="00ED3761">
        <w:t xml:space="preserve"> </w:t>
      </w:r>
    </w:p>
    <w:p w:rsidR="0076155E" w:rsidRPr="00ED3761" w:rsidRDefault="0076155E" w:rsidP="0076155E">
      <w:pPr>
        <w:autoSpaceDN w:val="0"/>
        <w:adjustRightInd w:val="0"/>
      </w:pPr>
    </w:p>
    <w:p w:rsidR="0076155E" w:rsidRPr="00ED3761" w:rsidRDefault="0076155E" w:rsidP="0076155E">
      <w:pPr>
        <w:autoSpaceDN w:val="0"/>
        <w:adjustRightInd w:val="0"/>
      </w:pPr>
    </w:p>
    <w:p w:rsidR="0076155E" w:rsidRPr="00ED3761" w:rsidRDefault="0076155E" w:rsidP="0076155E">
      <w:pPr>
        <w:autoSpaceDN w:val="0"/>
        <w:adjustRightInd w:val="0"/>
      </w:pPr>
    </w:p>
    <w:p w:rsidR="0076155E" w:rsidRPr="00ED3761" w:rsidRDefault="0076155E" w:rsidP="0076155E">
      <w:pPr>
        <w:jc w:val="both"/>
        <w:rPr>
          <w:sz w:val="20"/>
          <w:szCs w:val="20"/>
        </w:rPr>
      </w:pPr>
      <w:r w:rsidRPr="00ED3761">
        <w:t>Глава городского поселения город Чухлома</w:t>
      </w:r>
      <w:r w:rsidRPr="00ED3761">
        <w:tab/>
      </w:r>
      <w:r w:rsidRPr="00ED3761">
        <w:tab/>
      </w:r>
      <w:r w:rsidRPr="00ED3761">
        <w:tab/>
      </w:r>
      <w:r w:rsidRPr="00ED3761">
        <w:tab/>
      </w:r>
      <w:r w:rsidRPr="00ED3761">
        <w:tab/>
        <w:t>М.И. Гусева</w:t>
      </w:r>
    </w:p>
    <w:p w:rsidR="0076155E" w:rsidRPr="00ED3761" w:rsidRDefault="0076155E" w:rsidP="0076155E">
      <w:pPr>
        <w:autoSpaceDN w:val="0"/>
        <w:adjustRightInd w:val="0"/>
        <w:jc w:val="right"/>
      </w:pPr>
    </w:p>
    <w:p w:rsidR="0076155E" w:rsidRPr="00ED3761" w:rsidRDefault="0076155E" w:rsidP="0076155E">
      <w:pPr>
        <w:autoSpaceDN w:val="0"/>
        <w:adjustRightInd w:val="0"/>
        <w:jc w:val="right"/>
      </w:pPr>
    </w:p>
    <w:p w:rsidR="0076155E" w:rsidRPr="00ED3761" w:rsidRDefault="0076155E" w:rsidP="0076155E">
      <w:pPr>
        <w:autoSpaceDN w:val="0"/>
        <w:adjustRightInd w:val="0"/>
        <w:jc w:val="right"/>
      </w:pPr>
    </w:p>
    <w:p w:rsidR="0076155E" w:rsidRPr="00ED3761" w:rsidRDefault="0076155E" w:rsidP="0076155E">
      <w:pPr>
        <w:autoSpaceDN w:val="0"/>
        <w:adjustRightInd w:val="0"/>
        <w:jc w:val="right"/>
      </w:pPr>
    </w:p>
    <w:p w:rsidR="0076155E" w:rsidRPr="00ED3761" w:rsidRDefault="0076155E" w:rsidP="0076155E">
      <w:pPr>
        <w:autoSpaceDN w:val="0"/>
        <w:adjustRightInd w:val="0"/>
        <w:jc w:val="right"/>
      </w:pPr>
    </w:p>
    <w:p w:rsidR="0076155E" w:rsidRPr="00ED3761" w:rsidRDefault="0076155E" w:rsidP="0076155E">
      <w:pPr>
        <w:autoSpaceDN w:val="0"/>
        <w:adjustRightInd w:val="0"/>
        <w:jc w:val="right"/>
      </w:pPr>
    </w:p>
    <w:p w:rsidR="0076155E" w:rsidRPr="00ED3761" w:rsidRDefault="0076155E" w:rsidP="0076155E">
      <w:pPr>
        <w:autoSpaceDN w:val="0"/>
        <w:adjustRightInd w:val="0"/>
        <w:jc w:val="right"/>
      </w:pPr>
    </w:p>
    <w:p w:rsidR="0076155E" w:rsidRPr="00ED3761" w:rsidRDefault="0076155E" w:rsidP="0076155E">
      <w:pPr>
        <w:autoSpaceDN w:val="0"/>
        <w:adjustRightInd w:val="0"/>
        <w:jc w:val="right"/>
      </w:pPr>
    </w:p>
    <w:p w:rsidR="0076155E" w:rsidRPr="00ED3761" w:rsidRDefault="0076155E" w:rsidP="0076155E">
      <w:pPr>
        <w:autoSpaceDN w:val="0"/>
        <w:adjustRightInd w:val="0"/>
        <w:jc w:val="right"/>
      </w:pPr>
    </w:p>
    <w:p w:rsidR="0076155E" w:rsidRPr="00ED3761" w:rsidRDefault="0076155E" w:rsidP="0076155E">
      <w:pPr>
        <w:autoSpaceDN w:val="0"/>
        <w:adjustRightInd w:val="0"/>
        <w:jc w:val="right"/>
      </w:pPr>
    </w:p>
    <w:p w:rsidR="0076155E" w:rsidRPr="00ED3761" w:rsidRDefault="0076155E" w:rsidP="0076155E">
      <w:pPr>
        <w:autoSpaceDN w:val="0"/>
        <w:adjustRightInd w:val="0"/>
        <w:contextualSpacing/>
        <w:jc w:val="right"/>
      </w:pPr>
      <w:r w:rsidRPr="00ED3761">
        <w:t xml:space="preserve">Утверждено </w:t>
      </w:r>
    </w:p>
    <w:p w:rsidR="0076155E" w:rsidRPr="00ED3761" w:rsidRDefault="0076155E" w:rsidP="0076155E">
      <w:pPr>
        <w:autoSpaceDN w:val="0"/>
        <w:adjustRightInd w:val="0"/>
        <w:contextualSpacing/>
        <w:jc w:val="right"/>
      </w:pPr>
      <w:proofErr w:type="gramStart"/>
      <w:r w:rsidRPr="00ED3761">
        <w:t>постановлением</w:t>
      </w:r>
      <w:proofErr w:type="gramEnd"/>
      <w:r w:rsidRPr="00ED3761">
        <w:t xml:space="preserve"> администрации </w:t>
      </w:r>
    </w:p>
    <w:p w:rsidR="0076155E" w:rsidRPr="00ED3761" w:rsidRDefault="0076155E" w:rsidP="0076155E">
      <w:pPr>
        <w:shd w:val="clear" w:color="auto" w:fill="FFFFFF"/>
        <w:contextualSpacing/>
        <w:jc w:val="right"/>
        <w:rPr>
          <w:rFonts w:eastAsia="Calibri"/>
        </w:rPr>
      </w:pPr>
      <w:proofErr w:type="gramStart"/>
      <w:r w:rsidRPr="00ED3761">
        <w:rPr>
          <w:rFonts w:eastAsia="Calibri"/>
        </w:rPr>
        <w:t>городского</w:t>
      </w:r>
      <w:proofErr w:type="gramEnd"/>
      <w:r w:rsidRPr="00ED3761">
        <w:rPr>
          <w:rFonts w:eastAsia="Calibri"/>
        </w:rPr>
        <w:t xml:space="preserve"> поселения город Чухлома </w:t>
      </w:r>
    </w:p>
    <w:p w:rsidR="0076155E" w:rsidRPr="00ED3761" w:rsidRDefault="0076155E" w:rsidP="0076155E">
      <w:pPr>
        <w:shd w:val="clear" w:color="auto" w:fill="FFFFFF"/>
        <w:contextualSpacing/>
        <w:jc w:val="right"/>
        <w:rPr>
          <w:rFonts w:eastAsia="Calibri"/>
        </w:rPr>
      </w:pPr>
      <w:r w:rsidRPr="00ED3761">
        <w:rPr>
          <w:rFonts w:eastAsia="Calibri"/>
        </w:rPr>
        <w:t xml:space="preserve">Чухломского муниципального района </w:t>
      </w:r>
    </w:p>
    <w:p w:rsidR="0076155E" w:rsidRPr="00ED3761" w:rsidRDefault="0076155E" w:rsidP="0076155E">
      <w:pPr>
        <w:shd w:val="clear" w:color="auto" w:fill="FFFFFF"/>
        <w:contextualSpacing/>
        <w:jc w:val="right"/>
        <w:rPr>
          <w:rFonts w:eastAsia="Calibri"/>
        </w:rPr>
      </w:pPr>
      <w:r w:rsidRPr="00ED3761">
        <w:rPr>
          <w:rFonts w:eastAsia="Calibri"/>
        </w:rPr>
        <w:t xml:space="preserve">Костромской области от </w:t>
      </w:r>
    </w:p>
    <w:p w:rsidR="0076155E" w:rsidRDefault="0076155E" w:rsidP="0076155E">
      <w:pPr>
        <w:jc w:val="right"/>
      </w:pPr>
      <w:r>
        <w:rPr>
          <w:rFonts w:eastAsia="Calibri"/>
        </w:rPr>
        <w:t xml:space="preserve">18 августа 2022 </w:t>
      </w:r>
      <w:r w:rsidRPr="00ED3761">
        <w:rPr>
          <w:rFonts w:eastAsia="Calibri"/>
        </w:rPr>
        <w:t>№</w:t>
      </w:r>
      <w:r>
        <w:rPr>
          <w:rFonts w:eastAsia="Calibri"/>
        </w:rPr>
        <w:t xml:space="preserve"> 81</w:t>
      </w:r>
    </w:p>
    <w:p w:rsidR="0076155E" w:rsidRDefault="0076155E" w:rsidP="0076155E">
      <w:pPr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5679440</wp:posOffset>
                </wp:positionH>
                <wp:positionV relativeFrom="paragraph">
                  <wp:posOffset>4532630</wp:posOffset>
                </wp:positionV>
                <wp:extent cx="332105" cy="0"/>
                <wp:effectExtent l="12065" t="8255" r="8255" b="10795"/>
                <wp:wrapNone/>
                <wp:docPr id="395" name="Прямая со стрелкой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A973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95" o:spid="_x0000_s1026" type="#_x0000_t32" style="position:absolute;margin-left:447.2pt;margin-top:356.9pt;width:26.15pt;height:0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5679440</wp:posOffset>
                </wp:positionH>
                <wp:positionV relativeFrom="paragraph">
                  <wp:posOffset>5099050</wp:posOffset>
                </wp:positionV>
                <wp:extent cx="332105" cy="0"/>
                <wp:effectExtent l="12065" t="12700" r="8255" b="6350"/>
                <wp:wrapNone/>
                <wp:docPr id="394" name="Прямая со стрелкой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59C52" id="Прямая со стрелкой 394" o:spid="_x0000_s1026" type="#_x0000_t32" style="position:absolute;margin-left:447.2pt;margin-top:401.5pt;width:26.15pt;height:0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2840355</wp:posOffset>
                </wp:positionH>
                <wp:positionV relativeFrom="paragraph">
                  <wp:posOffset>3737610</wp:posOffset>
                </wp:positionV>
                <wp:extent cx="948690" cy="304165"/>
                <wp:effectExtent l="11430" t="13335" r="11430" b="6350"/>
                <wp:wrapNone/>
                <wp:docPr id="393" name="Прямоугольник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869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55E" w:rsidRPr="00CB1357" w:rsidRDefault="0076155E" w:rsidP="0076155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/13</w:t>
                            </w:r>
                            <w:r w:rsidRPr="00CB1357">
                              <w:rPr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lang w:val="en-US"/>
                              </w:rPr>
                              <w:t>I/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3" o:spid="_x0000_s1027" style="position:absolute;left:0;text-align:left;margin-left:223.65pt;margin-top:294.3pt;width:74.7pt;height:23.9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">
                <v:textbox>
                  <w:txbxContent>
                    <w:p w:rsidR="0076155E" w:rsidRPr="00CB1357" w:rsidRDefault="0076155E" w:rsidP="0076155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/13</w:t>
                      </w:r>
                      <w:r w:rsidRPr="00CB1357">
                        <w:rPr>
                          <w:lang w:val="en-US"/>
                        </w:rPr>
                        <w:t xml:space="preserve">        </w:t>
                      </w:r>
                      <w:r>
                        <w:rPr>
                          <w:lang w:val="en-US"/>
                        </w:rPr>
                        <w:t>I/1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785495</wp:posOffset>
                </wp:positionH>
                <wp:positionV relativeFrom="paragraph">
                  <wp:posOffset>3737610</wp:posOffset>
                </wp:positionV>
                <wp:extent cx="1049020" cy="304165"/>
                <wp:effectExtent l="13970" t="13335" r="13335" b="6350"/>
                <wp:wrapNone/>
                <wp:docPr id="392" name="Прямоугольник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55E" w:rsidRPr="00CB1357" w:rsidRDefault="0076155E" w:rsidP="0076155E">
                            <w:pPr>
                              <w:rPr>
                                <w:lang w:val="en-US"/>
                              </w:rPr>
                            </w:pPr>
                            <w:r w:rsidRPr="00CB1357">
                              <w:rPr>
                                <w:lang w:val="en-US"/>
                              </w:rPr>
                              <w:t>I/1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Pr="00CB1357">
                              <w:rPr>
                                <w:lang w:val="en-US"/>
                              </w:rPr>
                              <w:t xml:space="preserve">          I/1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 w:rsidRPr="00CB1357">
                              <w:rPr>
                                <w:lang w:val="en-US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2" o:spid="_x0000_s1028" style="position:absolute;left:0;text-align:left;margin-left:61.85pt;margin-top:294.3pt;width:82.6pt;height:23.9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">
                <v:textbox>
                  <w:txbxContent>
                    <w:p w:rsidR="0076155E" w:rsidRPr="00CB1357" w:rsidRDefault="0076155E" w:rsidP="0076155E">
                      <w:pPr>
                        <w:rPr>
                          <w:lang w:val="en-US"/>
                        </w:rPr>
                      </w:pPr>
                      <w:r w:rsidRPr="00CB1357">
                        <w:rPr>
                          <w:lang w:val="en-US"/>
                        </w:rPr>
                        <w:t>I/1</w:t>
                      </w:r>
                      <w:r>
                        <w:rPr>
                          <w:lang w:val="en-US"/>
                        </w:rPr>
                        <w:t>1</w:t>
                      </w:r>
                      <w:r w:rsidRPr="00CB1357">
                        <w:rPr>
                          <w:lang w:val="en-US"/>
                        </w:rPr>
                        <w:t xml:space="preserve">          I/1</w:t>
                      </w:r>
                      <w:r>
                        <w:rPr>
                          <w:lang w:val="en-US"/>
                        </w:rPr>
                        <w:t>2</w:t>
                      </w:r>
                      <w:r w:rsidRPr="00CB1357">
                        <w:rPr>
                          <w:lang w:val="en-US"/>
                        </w:rPr>
                        <w:t xml:space="preserve">    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4077335</wp:posOffset>
                </wp:positionH>
                <wp:positionV relativeFrom="paragraph">
                  <wp:posOffset>4741545</wp:posOffset>
                </wp:positionV>
                <wp:extent cx="0" cy="304165"/>
                <wp:effectExtent l="10160" t="7620" r="8890" b="12065"/>
                <wp:wrapNone/>
                <wp:docPr id="391" name="Прямая со стрелкой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48626" id="Прямая со стрелкой 391" o:spid="_x0000_s1026" type="#_x0000_t32" style="position:absolute;margin-left:321.05pt;margin-top:373.35pt;width:0;height:23.9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4587240</wp:posOffset>
                </wp:positionH>
                <wp:positionV relativeFrom="paragraph">
                  <wp:posOffset>4741545</wp:posOffset>
                </wp:positionV>
                <wp:extent cx="0" cy="304165"/>
                <wp:effectExtent l="5715" t="7620" r="13335" b="12065"/>
                <wp:wrapNone/>
                <wp:docPr id="390" name="Прямая со стрелкой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7B37C" id="Прямая со стрелкой 390" o:spid="_x0000_s1026" type="#_x0000_t32" style="position:absolute;margin-left:361.2pt;margin-top:373.35pt;width:0;height:23.9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4587240</wp:posOffset>
                </wp:positionH>
                <wp:positionV relativeFrom="paragraph">
                  <wp:posOffset>5045710</wp:posOffset>
                </wp:positionV>
                <wp:extent cx="0" cy="304165"/>
                <wp:effectExtent l="5715" t="6985" r="13335" b="12700"/>
                <wp:wrapNone/>
                <wp:docPr id="389" name="Прямая со стрелкой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DA1B4" id="Прямая со стрелкой 389" o:spid="_x0000_s1026" type="#_x0000_t32" style="position:absolute;margin-left:361.2pt;margin-top:397.3pt;width:0;height:23.9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5045710</wp:posOffset>
                </wp:positionV>
                <wp:extent cx="0" cy="304165"/>
                <wp:effectExtent l="9525" t="6985" r="9525" b="12700"/>
                <wp:wrapNone/>
                <wp:docPr id="388" name="Прямая со стрелкой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BD64A" id="Прямая со стрелкой 388" o:spid="_x0000_s1026" type="#_x0000_t32" style="position:absolute;margin-left:321pt;margin-top:397.3pt;width:0;height:23.9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4741545</wp:posOffset>
                </wp:positionV>
                <wp:extent cx="1504315" cy="304165"/>
                <wp:effectExtent l="9525" t="7620" r="10160" b="12065"/>
                <wp:wrapNone/>
                <wp:docPr id="387" name="Прямоугольник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315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55E" w:rsidRPr="0036501B" w:rsidRDefault="0076155E" w:rsidP="0076155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6501B">
                              <w:rPr>
                                <w:sz w:val="20"/>
                                <w:szCs w:val="20"/>
                                <w:lang w:val="en-US"/>
                              </w:rPr>
                              <w:t>II/65    II/66         II/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7" o:spid="_x0000_s1029" style="position:absolute;left:0;text-align:left;margin-left:4in;margin-top:373.35pt;width:118.45pt;height:23.9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">
                <v:textbox>
                  <w:txbxContent>
                    <w:p w:rsidR="0076155E" w:rsidRPr="0036501B" w:rsidRDefault="0076155E" w:rsidP="0076155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36501B">
                        <w:rPr>
                          <w:sz w:val="20"/>
                          <w:szCs w:val="20"/>
                          <w:lang w:val="en-US"/>
                        </w:rPr>
                        <w:t>II/65    II/66         II/6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5045710</wp:posOffset>
                </wp:positionV>
                <wp:extent cx="1504315" cy="304165"/>
                <wp:effectExtent l="9525" t="6985" r="10160" b="12700"/>
                <wp:wrapNone/>
                <wp:docPr id="386" name="Прямоугольник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315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55E" w:rsidRPr="0036501B" w:rsidRDefault="0076155E" w:rsidP="0076155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6501B">
                              <w:rPr>
                                <w:sz w:val="20"/>
                                <w:szCs w:val="20"/>
                                <w:lang w:val="en-US"/>
                              </w:rPr>
                              <w:t>II/68     II/69        II/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6" o:spid="_x0000_s1030" style="position:absolute;left:0;text-align:left;margin-left:4in;margin-top:397.3pt;width:118.45pt;height:23.9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">
                <v:textbox>
                  <w:txbxContent>
                    <w:p w:rsidR="0076155E" w:rsidRPr="0036501B" w:rsidRDefault="0076155E" w:rsidP="0076155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36501B">
                        <w:rPr>
                          <w:sz w:val="20"/>
                          <w:szCs w:val="20"/>
                          <w:lang w:val="en-US"/>
                        </w:rPr>
                        <w:t>II/68     II/69        II/7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5607685</wp:posOffset>
                </wp:positionH>
                <wp:positionV relativeFrom="paragraph">
                  <wp:posOffset>5946775</wp:posOffset>
                </wp:positionV>
                <wp:extent cx="0" cy="304165"/>
                <wp:effectExtent l="6985" t="12700" r="12065" b="6985"/>
                <wp:wrapNone/>
                <wp:docPr id="385" name="Прямая со стрелкой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6BDA7" id="Прямая со стрелкой 385" o:spid="_x0000_s1026" type="#_x0000_t32" style="position:absolute;margin-left:441.55pt;margin-top:468.25pt;width:0;height:23.9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4587240</wp:posOffset>
                </wp:positionH>
                <wp:positionV relativeFrom="paragraph">
                  <wp:posOffset>5946775</wp:posOffset>
                </wp:positionV>
                <wp:extent cx="0" cy="304165"/>
                <wp:effectExtent l="5715" t="12700" r="13335" b="6985"/>
                <wp:wrapNone/>
                <wp:docPr id="384" name="Прямая со стрелкой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28D54" id="Прямая со стрелкой 384" o:spid="_x0000_s1026" type="#_x0000_t32" style="position:absolute;margin-left:361.2pt;margin-top:468.25pt;width:0;height:23.9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5946775</wp:posOffset>
                </wp:positionV>
                <wp:extent cx="0" cy="304165"/>
                <wp:effectExtent l="9525" t="12700" r="9525" b="6985"/>
                <wp:wrapNone/>
                <wp:docPr id="383" name="Прямая со стрелкой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8752B" id="Прямая со стрелкой 383" o:spid="_x0000_s1026" type="#_x0000_t32" style="position:absolute;margin-left:321pt;margin-top:468.25pt;width:0;height:23.9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5161915</wp:posOffset>
                </wp:positionH>
                <wp:positionV relativeFrom="paragraph">
                  <wp:posOffset>5946775</wp:posOffset>
                </wp:positionV>
                <wp:extent cx="909320" cy="304165"/>
                <wp:effectExtent l="8890" t="12700" r="5715" b="6985"/>
                <wp:wrapNone/>
                <wp:docPr id="382" name="Прямоугольник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932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55E" w:rsidRPr="00CB1357" w:rsidRDefault="0076155E" w:rsidP="0076155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/19      I/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2" o:spid="_x0000_s1031" style="position:absolute;left:0;text-align:left;margin-left:406.45pt;margin-top:468.25pt;width:71.6pt;height:23.9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">
                <v:textbox>
                  <w:txbxContent>
                    <w:p w:rsidR="0076155E" w:rsidRPr="00CB1357" w:rsidRDefault="0076155E" w:rsidP="0076155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/19      I/1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5946775</wp:posOffset>
                </wp:positionV>
                <wp:extent cx="1504315" cy="304165"/>
                <wp:effectExtent l="9525" t="12700" r="10160" b="6985"/>
                <wp:wrapNone/>
                <wp:docPr id="381" name="Прямоугольник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315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55E" w:rsidRPr="00CA5045" w:rsidRDefault="0076155E" w:rsidP="0076155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/ 22       I/21        I/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1" o:spid="_x0000_s1032" style="position:absolute;left:0;text-align:left;margin-left:4in;margin-top:468.25pt;width:118.45pt;height:23.9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">
                <v:textbox>
                  <w:txbxContent>
                    <w:p w:rsidR="0076155E" w:rsidRPr="00CA5045" w:rsidRDefault="0076155E" w:rsidP="0076155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/ 22       I/21        I/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3325495</wp:posOffset>
                </wp:positionH>
                <wp:positionV relativeFrom="paragraph">
                  <wp:posOffset>5946775</wp:posOffset>
                </wp:positionV>
                <wp:extent cx="332105" cy="549910"/>
                <wp:effectExtent l="10795" t="12700" r="9525" b="8890"/>
                <wp:wrapNone/>
                <wp:docPr id="380" name="Прямоугольник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105" cy="54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55E" w:rsidRPr="00CA5045" w:rsidRDefault="0076155E" w:rsidP="0076155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/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0" o:spid="_x0000_s1033" style="position:absolute;left:0;text-align:left;margin-left:261.85pt;margin-top:468.25pt;width:26.15pt;height:43.3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">
                <v:textbox>
                  <w:txbxContent>
                    <w:p w:rsidR="0076155E" w:rsidRPr="00CA5045" w:rsidRDefault="0076155E" w:rsidP="0076155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/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2357755</wp:posOffset>
                </wp:positionH>
                <wp:positionV relativeFrom="paragraph">
                  <wp:posOffset>6595110</wp:posOffset>
                </wp:positionV>
                <wp:extent cx="332105" cy="0"/>
                <wp:effectExtent l="5080" t="13335" r="5715" b="5715"/>
                <wp:wrapNone/>
                <wp:docPr id="379" name="Прямая со стрелкой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24E6F" id="Прямая со стрелкой 379" o:spid="_x0000_s1026" type="#_x0000_t32" style="position:absolute;margin-left:185.65pt;margin-top:519.3pt;width:26.15pt;height:0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2357755</wp:posOffset>
                </wp:positionH>
                <wp:positionV relativeFrom="paragraph">
                  <wp:posOffset>6132195</wp:posOffset>
                </wp:positionV>
                <wp:extent cx="332105" cy="0"/>
                <wp:effectExtent l="5080" t="7620" r="5715" b="11430"/>
                <wp:wrapNone/>
                <wp:docPr id="378" name="Прямая со стрелкой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2EF33" id="Прямая со стрелкой 378" o:spid="_x0000_s1026" type="#_x0000_t32" style="position:absolute;margin-left:185.65pt;margin-top:482.85pt;width:26.15pt;height:0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2357755</wp:posOffset>
                </wp:positionH>
                <wp:positionV relativeFrom="paragraph">
                  <wp:posOffset>4612005</wp:posOffset>
                </wp:positionV>
                <wp:extent cx="332105" cy="0"/>
                <wp:effectExtent l="5080" t="11430" r="5715" b="7620"/>
                <wp:wrapNone/>
                <wp:docPr id="377" name="Прямая со стрелкой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A7185" id="Прямая со стрелкой 377" o:spid="_x0000_s1026" type="#_x0000_t32" style="position:absolute;margin-left:185.65pt;margin-top:363.15pt;width:26.15pt;height:0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2357755</wp:posOffset>
                </wp:positionH>
                <wp:positionV relativeFrom="paragraph">
                  <wp:posOffset>4184650</wp:posOffset>
                </wp:positionV>
                <wp:extent cx="332105" cy="914400"/>
                <wp:effectExtent l="5080" t="12700" r="5715" b="6350"/>
                <wp:wrapNone/>
                <wp:docPr id="376" name="Прямоугольник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10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55E" w:rsidRDefault="0076155E" w:rsidP="0076155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6501B">
                              <w:rPr>
                                <w:sz w:val="20"/>
                                <w:szCs w:val="20"/>
                                <w:lang w:val="en-US"/>
                              </w:rPr>
                              <w:t>II/55</w:t>
                            </w:r>
                          </w:p>
                          <w:p w:rsidR="0076155E" w:rsidRPr="0036501B" w:rsidRDefault="0076155E" w:rsidP="0076155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I/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6" o:spid="_x0000_s1034" style="position:absolute;left:0;text-align:left;margin-left:185.65pt;margin-top:329.5pt;width:26.15pt;height:1in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">
                <v:textbox>
                  <w:txbxContent>
                    <w:p w:rsidR="0076155E" w:rsidRDefault="0076155E" w:rsidP="0076155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36501B">
                        <w:rPr>
                          <w:sz w:val="20"/>
                          <w:szCs w:val="20"/>
                          <w:lang w:val="en-US"/>
                        </w:rPr>
                        <w:t>II/55</w:t>
                      </w:r>
                    </w:p>
                    <w:p w:rsidR="0076155E" w:rsidRPr="0036501B" w:rsidRDefault="0076155E" w:rsidP="0076155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II/5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2357755</wp:posOffset>
                </wp:positionH>
                <wp:positionV relativeFrom="paragraph">
                  <wp:posOffset>5582285</wp:posOffset>
                </wp:positionV>
                <wp:extent cx="332105" cy="2033905"/>
                <wp:effectExtent l="5080" t="10160" r="5715" b="13335"/>
                <wp:wrapNone/>
                <wp:docPr id="375" name="Прямоугольник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105" cy="2033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55E" w:rsidRDefault="0076155E" w:rsidP="0076155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6501B">
                              <w:rPr>
                                <w:sz w:val="20"/>
                                <w:szCs w:val="20"/>
                                <w:lang w:val="en-US"/>
                              </w:rPr>
                              <w:t>II/61</w:t>
                            </w:r>
                          </w:p>
                          <w:p w:rsidR="0076155E" w:rsidRDefault="0076155E" w:rsidP="0076155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I/62</w:t>
                            </w:r>
                          </w:p>
                          <w:p w:rsidR="0076155E" w:rsidRDefault="0076155E" w:rsidP="0076155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I/63</w:t>
                            </w:r>
                          </w:p>
                          <w:p w:rsidR="0076155E" w:rsidRPr="0036501B" w:rsidRDefault="0076155E" w:rsidP="0076155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I/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5" o:spid="_x0000_s1035" style="position:absolute;left:0;text-align:left;margin-left:185.65pt;margin-top:439.55pt;width:26.15pt;height:160.1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">
                <v:textbox>
                  <w:txbxContent>
                    <w:p w:rsidR="0076155E" w:rsidRDefault="0076155E" w:rsidP="0076155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36501B">
                        <w:rPr>
                          <w:sz w:val="20"/>
                          <w:szCs w:val="20"/>
                          <w:lang w:val="en-US"/>
                        </w:rPr>
                        <w:t>II/61</w:t>
                      </w:r>
                    </w:p>
                    <w:p w:rsidR="0076155E" w:rsidRDefault="0076155E" w:rsidP="0076155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II/62</w:t>
                      </w:r>
                    </w:p>
                    <w:p w:rsidR="0076155E" w:rsidRDefault="0076155E" w:rsidP="0076155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II/63</w:t>
                      </w:r>
                    </w:p>
                    <w:p w:rsidR="0076155E" w:rsidRPr="0036501B" w:rsidRDefault="0076155E" w:rsidP="0076155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II/6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3789045</wp:posOffset>
                </wp:positionH>
                <wp:positionV relativeFrom="paragraph">
                  <wp:posOffset>3319145</wp:posOffset>
                </wp:positionV>
                <wp:extent cx="0" cy="304165"/>
                <wp:effectExtent l="7620" t="13970" r="11430" b="5715"/>
                <wp:wrapNone/>
                <wp:docPr id="374" name="Прямая со стрелкой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55C17" id="Прямая со стрелкой 374" o:spid="_x0000_s1026" type="#_x0000_t32" style="position:absolute;margin-left:298.35pt;margin-top:261.35pt;width:0;height:23.9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3325495</wp:posOffset>
                </wp:positionH>
                <wp:positionV relativeFrom="paragraph">
                  <wp:posOffset>3319145</wp:posOffset>
                </wp:positionV>
                <wp:extent cx="0" cy="304165"/>
                <wp:effectExtent l="10795" t="13970" r="8255" b="5715"/>
                <wp:wrapNone/>
                <wp:docPr id="373" name="Прямая со стрелкой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0733A" id="Прямая со стрелкой 373" o:spid="_x0000_s1026" type="#_x0000_t32" style="position:absolute;margin-left:261.85pt;margin-top:261.35pt;width:0;height:23.9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785495</wp:posOffset>
                </wp:positionH>
                <wp:positionV relativeFrom="paragraph">
                  <wp:posOffset>3319145</wp:posOffset>
                </wp:positionV>
                <wp:extent cx="0" cy="304165"/>
                <wp:effectExtent l="13970" t="13970" r="5080" b="5715"/>
                <wp:wrapNone/>
                <wp:docPr id="372" name="Прямая со стрелкой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A92FA" id="Прямая со стрелкой 372" o:spid="_x0000_s1026" type="#_x0000_t32" style="position:absolute;margin-left:61.85pt;margin-top:261.35pt;width:0;height:23.9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1301750</wp:posOffset>
                </wp:positionH>
                <wp:positionV relativeFrom="paragraph">
                  <wp:posOffset>3319145</wp:posOffset>
                </wp:positionV>
                <wp:extent cx="0" cy="304165"/>
                <wp:effectExtent l="6350" t="13970" r="12700" b="5715"/>
                <wp:wrapNone/>
                <wp:docPr id="371" name="Прямая со стрелкой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EA268" id="Прямая со стрелкой 371" o:spid="_x0000_s1026" type="#_x0000_t32" style="position:absolute;margin-left:102.5pt;margin-top:261.35pt;width:0;height:23.9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1301750</wp:posOffset>
                </wp:positionH>
                <wp:positionV relativeFrom="paragraph">
                  <wp:posOffset>3737610</wp:posOffset>
                </wp:positionV>
                <wp:extent cx="0" cy="304165"/>
                <wp:effectExtent l="6350" t="13335" r="12700" b="6350"/>
                <wp:wrapNone/>
                <wp:docPr id="370" name="Прямая со стрелкой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7F327" id="Прямая со стрелкой 370" o:spid="_x0000_s1026" type="#_x0000_t32" style="position:absolute;margin-left:102.5pt;margin-top:294.3pt;width:0;height:23.9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785495</wp:posOffset>
                </wp:positionH>
                <wp:positionV relativeFrom="paragraph">
                  <wp:posOffset>3737610</wp:posOffset>
                </wp:positionV>
                <wp:extent cx="0" cy="304165"/>
                <wp:effectExtent l="13970" t="13335" r="5080" b="6350"/>
                <wp:wrapNone/>
                <wp:docPr id="369" name="Прямая со стрелкой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03706" id="Прямая со стрелкой 369" o:spid="_x0000_s1026" type="#_x0000_t32" style="position:absolute;margin-left:61.85pt;margin-top:294.3pt;width:0;height:23.9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4344670</wp:posOffset>
                </wp:positionH>
                <wp:positionV relativeFrom="paragraph">
                  <wp:posOffset>2820670</wp:posOffset>
                </wp:positionV>
                <wp:extent cx="332105" cy="0"/>
                <wp:effectExtent l="10795" t="10795" r="9525" b="8255"/>
                <wp:wrapNone/>
                <wp:docPr id="368" name="Прямая со стрелкой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5EE71" id="Прямая со стрелкой 368" o:spid="_x0000_s1026" type="#_x0000_t32" style="position:absolute;margin-left:342.1pt;margin-top:222.1pt;width:26.15pt;height:0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4335145</wp:posOffset>
                </wp:positionH>
                <wp:positionV relativeFrom="paragraph">
                  <wp:posOffset>2404745</wp:posOffset>
                </wp:positionV>
                <wp:extent cx="332105" cy="914400"/>
                <wp:effectExtent l="10795" t="13970" r="9525" b="5080"/>
                <wp:wrapNone/>
                <wp:docPr id="367" name="Прямоугольник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10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55E" w:rsidRPr="00CB1357" w:rsidRDefault="0076155E" w:rsidP="0076155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/10</w:t>
                            </w:r>
                          </w:p>
                          <w:p w:rsidR="0076155E" w:rsidRPr="00CB1357" w:rsidRDefault="0076155E" w:rsidP="0076155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/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9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7" o:spid="_x0000_s1036" style="position:absolute;left:0;text-align:left;margin-left:341.35pt;margin-top:189.35pt;width:26.15pt;height:1in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">
                <v:textbox>
                  <w:txbxContent>
                    <w:p w:rsidR="0076155E" w:rsidRPr="00CB1357" w:rsidRDefault="0076155E" w:rsidP="0076155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/10</w:t>
                      </w:r>
                    </w:p>
                    <w:p w:rsidR="0076155E" w:rsidRPr="00CB1357" w:rsidRDefault="0076155E" w:rsidP="0076155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/</w:t>
                      </w:r>
                      <w:proofErr w:type="gramStart"/>
                      <w:r>
                        <w:rPr>
                          <w:lang w:val="en-US"/>
                        </w:rPr>
                        <w:t>9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2840355</wp:posOffset>
                </wp:positionH>
                <wp:positionV relativeFrom="paragraph">
                  <wp:posOffset>3319145</wp:posOffset>
                </wp:positionV>
                <wp:extent cx="1504315" cy="304165"/>
                <wp:effectExtent l="11430" t="13970" r="8255" b="5715"/>
                <wp:wrapNone/>
                <wp:docPr id="366" name="Прямоугольник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315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55E" w:rsidRPr="00CB1357" w:rsidRDefault="0076155E" w:rsidP="0076155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/6          I/7          I/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6" o:spid="_x0000_s1037" style="position:absolute;left:0;text-align:left;margin-left:223.65pt;margin-top:261.35pt;width:118.45pt;height:23.9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">
                <v:textbox>
                  <w:txbxContent>
                    <w:p w:rsidR="0076155E" w:rsidRPr="00CB1357" w:rsidRDefault="0076155E" w:rsidP="0076155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/6          I/7          I/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2025650</wp:posOffset>
                </wp:positionH>
                <wp:positionV relativeFrom="paragraph">
                  <wp:posOffset>5582285</wp:posOffset>
                </wp:positionV>
                <wp:extent cx="332105" cy="2033905"/>
                <wp:effectExtent l="6350" t="10160" r="13970" b="13335"/>
                <wp:wrapNone/>
                <wp:docPr id="365" name="Прямоугольник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105" cy="2033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55E" w:rsidRDefault="0076155E" w:rsidP="0076155E">
                            <w:pPr>
                              <w:rPr>
                                <w:lang w:val="en-US"/>
                              </w:rPr>
                            </w:pPr>
                            <w:r w:rsidRPr="0036501B">
                              <w:rPr>
                                <w:lang w:val="en-US"/>
                              </w:rPr>
                              <w:t>II/57</w:t>
                            </w:r>
                          </w:p>
                          <w:p w:rsidR="0076155E" w:rsidRDefault="0076155E" w:rsidP="0076155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I/58</w:t>
                            </w:r>
                          </w:p>
                          <w:p w:rsidR="0076155E" w:rsidRDefault="0076155E" w:rsidP="0076155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I/59</w:t>
                            </w:r>
                          </w:p>
                          <w:p w:rsidR="0076155E" w:rsidRPr="0036501B" w:rsidRDefault="0076155E" w:rsidP="0076155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I/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5" o:spid="_x0000_s1038" style="position:absolute;left:0;text-align:left;margin-left:159.5pt;margin-top:439.55pt;width:26.15pt;height:160.1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">
                <v:textbox>
                  <w:txbxContent>
                    <w:p w:rsidR="0076155E" w:rsidRDefault="0076155E" w:rsidP="0076155E">
                      <w:pPr>
                        <w:rPr>
                          <w:lang w:val="en-US"/>
                        </w:rPr>
                      </w:pPr>
                      <w:r w:rsidRPr="0036501B">
                        <w:rPr>
                          <w:lang w:val="en-US"/>
                        </w:rPr>
                        <w:t>II/57</w:t>
                      </w:r>
                    </w:p>
                    <w:p w:rsidR="0076155E" w:rsidRDefault="0076155E" w:rsidP="0076155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I/58</w:t>
                      </w:r>
                    </w:p>
                    <w:p w:rsidR="0076155E" w:rsidRDefault="0076155E" w:rsidP="0076155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I/59</w:t>
                      </w:r>
                    </w:p>
                    <w:p w:rsidR="0076155E" w:rsidRPr="0036501B" w:rsidRDefault="0076155E" w:rsidP="0076155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I/6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2025650</wp:posOffset>
                </wp:positionH>
                <wp:positionV relativeFrom="paragraph">
                  <wp:posOffset>6595110</wp:posOffset>
                </wp:positionV>
                <wp:extent cx="332105" cy="0"/>
                <wp:effectExtent l="6350" t="13335" r="13970" b="5715"/>
                <wp:wrapNone/>
                <wp:docPr id="364" name="Прямая со стрелкой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918D7" id="Прямая со стрелкой 364" o:spid="_x0000_s1026" type="#_x0000_t32" style="position:absolute;margin-left:159.5pt;margin-top:519.3pt;width:26.15pt;height:0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2025650</wp:posOffset>
                </wp:positionH>
                <wp:positionV relativeFrom="paragraph">
                  <wp:posOffset>6132195</wp:posOffset>
                </wp:positionV>
                <wp:extent cx="332105" cy="0"/>
                <wp:effectExtent l="6350" t="7620" r="13970" b="11430"/>
                <wp:wrapNone/>
                <wp:docPr id="363" name="Прямая со стрелкой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99C19" id="Прямая со стрелкой 363" o:spid="_x0000_s1026" type="#_x0000_t32" style="position:absolute;margin-left:159.5pt;margin-top:482.85pt;width:26.15pt;height:0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2025650</wp:posOffset>
                </wp:positionH>
                <wp:positionV relativeFrom="paragraph">
                  <wp:posOffset>4612005</wp:posOffset>
                </wp:positionV>
                <wp:extent cx="332105" cy="0"/>
                <wp:effectExtent l="6350" t="11430" r="13970" b="7620"/>
                <wp:wrapNone/>
                <wp:docPr id="362" name="Прямая со стрелкой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66F3F" id="Прямая со стрелкой 362" o:spid="_x0000_s1026" type="#_x0000_t32" style="position:absolute;margin-left:159.5pt;margin-top:363.15pt;width:26.15pt;height:0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2025650</wp:posOffset>
                </wp:positionH>
                <wp:positionV relativeFrom="paragraph">
                  <wp:posOffset>4184650</wp:posOffset>
                </wp:positionV>
                <wp:extent cx="332105" cy="914400"/>
                <wp:effectExtent l="6350" t="12700" r="13970" b="6350"/>
                <wp:wrapNone/>
                <wp:docPr id="361" name="Прямоугольник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10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55E" w:rsidRDefault="0076155E" w:rsidP="0076155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6501B">
                              <w:rPr>
                                <w:sz w:val="20"/>
                                <w:szCs w:val="20"/>
                                <w:lang w:val="en-US"/>
                              </w:rPr>
                              <w:t>II/53</w:t>
                            </w:r>
                          </w:p>
                          <w:p w:rsidR="0076155E" w:rsidRPr="0036501B" w:rsidRDefault="0076155E" w:rsidP="0076155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I/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1" o:spid="_x0000_s1039" style="position:absolute;left:0;text-align:left;margin-left:159.5pt;margin-top:329.5pt;width:26.15pt;height:1in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">
                <v:textbox>
                  <w:txbxContent>
                    <w:p w:rsidR="0076155E" w:rsidRDefault="0076155E" w:rsidP="0076155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36501B">
                        <w:rPr>
                          <w:sz w:val="20"/>
                          <w:szCs w:val="20"/>
                          <w:lang w:val="en-US"/>
                        </w:rPr>
                        <w:t>II/53</w:t>
                      </w:r>
                    </w:p>
                    <w:p w:rsidR="0076155E" w:rsidRPr="0036501B" w:rsidRDefault="0076155E" w:rsidP="0076155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II/5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2473960</wp:posOffset>
                </wp:positionH>
                <wp:positionV relativeFrom="paragraph">
                  <wp:posOffset>8088630</wp:posOffset>
                </wp:positionV>
                <wp:extent cx="0" cy="304165"/>
                <wp:effectExtent l="6985" t="11430" r="12065" b="8255"/>
                <wp:wrapNone/>
                <wp:docPr id="360" name="Прямая со стрелкой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E7CCE" id="Прямая со стрелкой 360" o:spid="_x0000_s1026" type="#_x0000_t32" style="position:absolute;margin-left:194.8pt;margin-top:636.9pt;width:0;height:23.9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2025650</wp:posOffset>
                </wp:positionH>
                <wp:positionV relativeFrom="paragraph">
                  <wp:posOffset>8087995</wp:posOffset>
                </wp:positionV>
                <wp:extent cx="909320" cy="304165"/>
                <wp:effectExtent l="6350" t="10795" r="8255" b="8890"/>
                <wp:wrapNone/>
                <wp:docPr id="359" name="Прямоугольник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932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55E" w:rsidRPr="00CA5045" w:rsidRDefault="0076155E" w:rsidP="0076155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/27       I/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9" o:spid="_x0000_s1040" style="position:absolute;left:0;text-align:left;margin-left:159.5pt;margin-top:636.85pt;width:71.6pt;height:23.9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">
                <v:textbox>
                  <w:txbxContent>
                    <w:p w:rsidR="0076155E" w:rsidRPr="00CA5045" w:rsidRDefault="0076155E" w:rsidP="0076155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/27       I/2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2025650</wp:posOffset>
                </wp:positionH>
                <wp:positionV relativeFrom="paragraph">
                  <wp:posOffset>5582285</wp:posOffset>
                </wp:positionV>
                <wp:extent cx="0" cy="2033905"/>
                <wp:effectExtent l="6350" t="10160" r="12700" b="13335"/>
                <wp:wrapNone/>
                <wp:docPr id="358" name="Прямая со стрелкой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3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D8293" id="Прямая со стрелкой 358" o:spid="_x0000_s1026" type="#_x0000_t32" style="position:absolute;margin-left:159.5pt;margin-top:439.55pt;width:0;height:160.1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2025650</wp:posOffset>
                </wp:positionH>
                <wp:positionV relativeFrom="paragraph">
                  <wp:posOffset>4184650</wp:posOffset>
                </wp:positionV>
                <wp:extent cx="0" cy="914400"/>
                <wp:effectExtent l="6350" t="12700" r="12700" b="6350"/>
                <wp:wrapNone/>
                <wp:docPr id="357" name="Прямая со стрелкой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0DA3B" id="Прямая со стрелкой 357" o:spid="_x0000_s1026" type="#_x0000_t32" style="position:absolute;margin-left:159.5pt;margin-top:329.5pt;width:0;height:1in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7616190</wp:posOffset>
                </wp:positionV>
                <wp:extent cx="332105" cy="0"/>
                <wp:effectExtent l="5715" t="5715" r="5080" b="13335"/>
                <wp:wrapNone/>
                <wp:docPr id="356" name="Прямая со стрелкой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53520" id="Прямая со стрелкой 356" o:spid="_x0000_s1026" type="#_x0000_t32" style="position:absolute;margin-left:35.7pt;margin-top:599.7pt;width:26.15pt;height:0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7082155</wp:posOffset>
                </wp:positionV>
                <wp:extent cx="332105" cy="0"/>
                <wp:effectExtent l="5715" t="5080" r="5080" b="13970"/>
                <wp:wrapNone/>
                <wp:docPr id="355" name="Прямая со стрелкой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60F3D" id="Прямая со стрелкой 355" o:spid="_x0000_s1026" type="#_x0000_t32" style="position:absolute;margin-left:35.7pt;margin-top:557.65pt;width:26.15pt;height:0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5574030</wp:posOffset>
                </wp:positionV>
                <wp:extent cx="332105" cy="0"/>
                <wp:effectExtent l="5715" t="11430" r="5080" b="7620"/>
                <wp:wrapNone/>
                <wp:docPr id="354" name="Прямая со стрелкой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482BA" id="Прямая со стрелкой 354" o:spid="_x0000_s1026" type="#_x0000_t32" style="position:absolute;margin-left:35.7pt;margin-top:438.9pt;width:26.15pt;height:0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5099050</wp:posOffset>
                </wp:positionV>
                <wp:extent cx="332105" cy="0"/>
                <wp:effectExtent l="5715" t="12700" r="5080" b="6350"/>
                <wp:wrapNone/>
                <wp:docPr id="353" name="Прямая со стрелкой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9F6B0" id="Прямая со стрелкой 353" o:spid="_x0000_s1026" type="#_x0000_t32" style="position:absolute;margin-left:35.7pt;margin-top:401.5pt;width:26.15pt;height:0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4612005</wp:posOffset>
                </wp:positionV>
                <wp:extent cx="332105" cy="0"/>
                <wp:effectExtent l="5715" t="11430" r="5080" b="7620"/>
                <wp:wrapNone/>
                <wp:docPr id="352" name="Прямая со стрелкой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22219" id="Прямая со стрелкой 352" o:spid="_x0000_s1026" type="#_x0000_t32" style="position:absolute;margin-left:35.7pt;margin-top:363.15pt;width:26.15pt;height:0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4184650</wp:posOffset>
                </wp:positionV>
                <wp:extent cx="332105" cy="4001770"/>
                <wp:effectExtent l="5715" t="12700" r="5080" b="5080"/>
                <wp:wrapNone/>
                <wp:docPr id="351" name="Прямоугольник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105" cy="400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55E" w:rsidRDefault="0076155E" w:rsidP="0076155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05266">
                              <w:rPr>
                                <w:sz w:val="20"/>
                                <w:szCs w:val="20"/>
                                <w:lang w:val="en-US"/>
                              </w:rPr>
                              <w:t>II/37</w:t>
                            </w:r>
                          </w:p>
                          <w:p w:rsidR="0076155E" w:rsidRPr="0036501B" w:rsidRDefault="0076155E" w:rsidP="0076155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I</w:t>
                            </w:r>
                            <w:r w:rsidRPr="0036501B">
                              <w:rPr>
                                <w:sz w:val="20"/>
                                <w:szCs w:val="20"/>
                                <w:lang w:val="en-US"/>
                              </w:rPr>
                              <w:t>/38</w:t>
                            </w:r>
                          </w:p>
                          <w:p w:rsidR="0076155E" w:rsidRDefault="0076155E" w:rsidP="0076155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I/39</w:t>
                            </w:r>
                          </w:p>
                          <w:p w:rsidR="0076155E" w:rsidRDefault="0076155E" w:rsidP="0076155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I/40</w:t>
                            </w:r>
                          </w:p>
                          <w:p w:rsidR="0076155E" w:rsidRDefault="0076155E" w:rsidP="0076155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I/41</w:t>
                            </w:r>
                          </w:p>
                          <w:p w:rsidR="0076155E" w:rsidRDefault="0076155E" w:rsidP="0076155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I/42</w:t>
                            </w:r>
                          </w:p>
                          <w:p w:rsidR="0076155E" w:rsidRDefault="0076155E" w:rsidP="0076155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76155E" w:rsidRDefault="0076155E" w:rsidP="0076155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I/43</w:t>
                            </w:r>
                          </w:p>
                          <w:p w:rsidR="0076155E" w:rsidRPr="0036501B" w:rsidRDefault="0076155E" w:rsidP="0076155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I/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1" o:spid="_x0000_s1041" style="position:absolute;left:0;text-align:left;margin-left:35.7pt;margin-top:329.5pt;width:26.15pt;height:315.1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">
                <v:textbox>
                  <w:txbxContent>
                    <w:p w:rsidR="0076155E" w:rsidRDefault="0076155E" w:rsidP="0076155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005266">
                        <w:rPr>
                          <w:sz w:val="20"/>
                          <w:szCs w:val="20"/>
                          <w:lang w:val="en-US"/>
                        </w:rPr>
                        <w:t>II/37</w:t>
                      </w:r>
                    </w:p>
                    <w:p w:rsidR="0076155E" w:rsidRPr="0036501B" w:rsidRDefault="0076155E" w:rsidP="0076155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II</w:t>
                      </w:r>
                      <w:r w:rsidRPr="0036501B">
                        <w:rPr>
                          <w:sz w:val="20"/>
                          <w:szCs w:val="20"/>
                          <w:lang w:val="en-US"/>
                        </w:rPr>
                        <w:t>/38</w:t>
                      </w:r>
                    </w:p>
                    <w:p w:rsidR="0076155E" w:rsidRDefault="0076155E" w:rsidP="0076155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II/39</w:t>
                      </w:r>
                    </w:p>
                    <w:p w:rsidR="0076155E" w:rsidRDefault="0076155E" w:rsidP="0076155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II/40</w:t>
                      </w:r>
                    </w:p>
                    <w:p w:rsidR="0076155E" w:rsidRDefault="0076155E" w:rsidP="0076155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II/41</w:t>
                      </w:r>
                    </w:p>
                    <w:p w:rsidR="0076155E" w:rsidRDefault="0076155E" w:rsidP="0076155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II/42</w:t>
                      </w:r>
                    </w:p>
                    <w:p w:rsidR="0076155E" w:rsidRDefault="0076155E" w:rsidP="0076155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76155E" w:rsidRDefault="0076155E" w:rsidP="0076155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II/43</w:t>
                      </w:r>
                    </w:p>
                    <w:p w:rsidR="0076155E" w:rsidRPr="0036501B" w:rsidRDefault="0076155E" w:rsidP="0076155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II/4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785495</wp:posOffset>
                </wp:positionH>
                <wp:positionV relativeFrom="paragraph">
                  <wp:posOffset>7616190</wp:posOffset>
                </wp:positionV>
                <wp:extent cx="332105" cy="0"/>
                <wp:effectExtent l="13970" t="5715" r="6350" b="13335"/>
                <wp:wrapNone/>
                <wp:docPr id="350" name="Прямая со стрелкой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3EA8B" id="Прямая со стрелкой 350" o:spid="_x0000_s1026" type="#_x0000_t32" style="position:absolute;margin-left:61.85pt;margin-top:599.7pt;width:26.15pt;height:0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785495</wp:posOffset>
                </wp:positionH>
                <wp:positionV relativeFrom="paragraph">
                  <wp:posOffset>7082155</wp:posOffset>
                </wp:positionV>
                <wp:extent cx="332105" cy="0"/>
                <wp:effectExtent l="13970" t="5080" r="6350" b="13970"/>
                <wp:wrapNone/>
                <wp:docPr id="349" name="Прямая со стрелкой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901B6" id="Прямая со стрелкой 349" o:spid="_x0000_s1026" type="#_x0000_t32" style="position:absolute;margin-left:61.85pt;margin-top:557.65pt;width:26.15pt;height:0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785495</wp:posOffset>
                </wp:positionH>
                <wp:positionV relativeFrom="paragraph">
                  <wp:posOffset>5574030</wp:posOffset>
                </wp:positionV>
                <wp:extent cx="332105" cy="0"/>
                <wp:effectExtent l="13970" t="11430" r="6350" b="7620"/>
                <wp:wrapNone/>
                <wp:docPr id="348" name="Прямая со стрелкой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CD4BA" id="Прямая со стрелкой 348" o:spid="_x0000_s1026" type="#_x0000_t32" style="position:absolute;margin-left:61.85pt;margin-top:438.9pt;width:26.15pt;height:0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785495</wp:posOffset>
                </wp:positionH>
                <wp:positionV relativeFrom="paragraph">
                  <wp:posOffset>4612005</wp:posOffset>
                </wp:positionV>
                <wp:extent cx="332105" cy="0"/>
                <wp:effectExtent l="13970" t="11430" r="6350" b="7620"/>
                <wp:wrapNone/>
                <wp:docPr id="347" name="Прямая со стрелкой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B9A9B" id="Прямая со стрелкой 347" o:spid="_x0000_s1026" type="#_x0000_t32" style="position:absolute;margin-left:61.85pt;margin-top:363.15pt;width:26.15pt;height:0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785495</wp:posOffset>
                </wp:positionH>
                <wp:positionV relativeFrom="paragraph">
                  <wp:posOffset>5099050</wp:posOffset>
                </wp:positionV>
                <wp:extent cx="332105" cy="0"/>
                <wp:effectExtent l="13970" t="12700" r="6350" b="6350"/>
                <wp:wrapNone/>
                <wp:docPr id="346" name="Прямая со стрелкой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1C0D6" id="Прямая со стрелкой 346" o:spid="_x0000_s1026" type="#_x0000_t32" style="position:absolute;margin-left:61.85pt;margin-top:401.5pt;width:26.15pt;height:0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785495</wp:posOffset>
                </wp:positionH>
                <wp:positionV relativeFrom="paragraph">
                  <wp:posOffset>4184650</wp:posOffset>
                </wp:positionV>
                <wp:extent cx="332105" cy="4001770"/>
                <wp:effectExtent l="13970" t="12700" r="6350" b="5080"/>
                <wp:wrapNone/>
                <wp:docPr id="345" name="Прямоугольник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105" cy="400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55E" w:rsidRDefault="0076155E" w:rsidP="0076155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6501B"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36501B">
                              <w:rPr>
                                <w:sz w:val="20"/>
                                <w:szCs w:val="2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45</w:t>
                            </w:r>
                          </w:p>
                          <w:p w:rsidR="0076155E" w:rsidRPr="0036501B" w:rsidRDefault="0076155E" w:rsidP="0076155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6501B">
                              <w:rPr>
                                <w:sz w:val="20"/>
                                <w:szCs w:val="20"/>
                                <w:lang w:val="en-US"/>
                              </w:rPr>
                              <w:t>II/46</w:t>
                            </w:r>
                          </w:p>
                          <w:p w:rsidR="0076155E" w:rsidRDefault="0076155E" w:rsidP="0076155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6501B">
                              <w:rPr>
                                <w:sz w:val="20"/>
                                <w:szCs w:val="20"/>
                                <w:lang w:val="en-US"/>
                              </w:rPr>
                              <w:t>II/47</w:t>
                            </w:r>
                          </w:p>
                          <w:p w:rsidR="0076155E" w:rsidRDefault="0076155E" w:rsidP="0076155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I/48</w:t>
                            </w:r>
                          </w:p>
                          <w:p w:rsidR="0076155E" w:rsidRDefault="0076155E" w:rsidP="0076155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I/49</w:t>
                            </w:r>
                          </w:p>
                          <w:p w:rsidR="0076155E" w:rsidRDefault="0076155E" w:rsidP="0076155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I/50</w:t>
                            </w:r>
                          </w:p>
                          <w:p w:rsidR="0076155E" w:rsidRDefault="0076155E" w:rsidP="0076155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76155E" w:rsidRDefault="0076155E" w:rsidP="0076155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I/51</w:t>
                            </w:r>
                          </w:p>
                          <w:p w:rsidR="0076155E" w:rsidRPr="0036501B" w:rsidRDefault="0076155E" w:rsidP="0076155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I/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5" o:spid="_x0000_s1042" style="position:absolute;left:0;text-align:left;margin-left:61.85pt;margin-top:329.5pt;width:26.15pt;height:315.1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">
                <v:textbox>
                  <w:txbxContent>
                    <w:p w:rsidR="0076155E" w:rsidRDefault="0076155E" w:rsidP="0076155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36501B"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36501B">
                        <w:rPr>
                          <w:sz w:val="20"/>
                          <w:szCs w:val="20"/>
                          <w:lang w:val="en-US"/>
                        </w:rPr>
                        <w:t>/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45</w:t>
                      </w:r>
                    </w:p>
                    <w:p w:rsidR="0076155E" w:rsidRPr="0036501B" w:rsidRDefault="0076155E" w:rsidP="0076155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36501B">
                        <w:rPr>
                          <w:sz w:val="20"/>
                          <w:szCs w:val="20"/>
                          <w:lang w:val="en-US"/>
                        </w:rPr>
                        <w:t>II/46</w:t>
                      </w:r>
                    </w:p>
                    <w:p w:rsidR="0076155E" w:rsidRDefault="0076155E" w:rsidP="0076155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36501B">
                        <w:rPr>
                          <w:sz w:val="20"/>
                          <w:szCs w:val="20"/>
                          <w:lang w:val="en-US"/>
                        </w:rPr>
                        <w:t>II/47</w:t>
                      </w:r>
                    </w:p>
                    <w:p w:rsidR="0076155E" w:rsidRDefault="0076155E" w:rsidP="0076155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II/48</w:t>
                      </w:r>
                    </w:p>
                    <w:p w:rsidR="0076155E" w:rsidRDefault="0076155E" w:rsidP="0076155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II/49</w:t>
                      </w:r>
                    </w:p>
                    <w:p w:rsidR="0076155E" w:rsidRDefault="0076155E" w:rsidP="0076155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II/50</w:t>
                      </w:r>
                    </w:p>
                    <w:p w:rsidR="0076155E" w:rsidRDefault="0076155E" w:rsidP="0076155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76155E" w:rsidRDefault="0076155E" w:rsidP="0076155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II/51</w:t>
                      </w:r>
                    </w:p>
                    <w:p w:rsidR="0076155E" w:rsidRPr="0036501B" w:rsidRDefault="0076155E" w:rsidP="0076155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II/5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4739005</wp:posOffset>
                </wp:positionH>
                <wp:positionV relativeFrom="paragraph">
                  <wp:posOffset>2308225</wp:posOffset>
                </wp:positionV>
                <wp:extent cx="635" cy="1429385"/>
                <wp:effectExtent l="5080" t="12700" r="13335" b="5715"/>
                <wp:wrapNone/>
                <wp:docPr id="344" name="Прямая со стрелкой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29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7FAA8" id="Прямая со стрелкой 344" o:spid="_x0000_s1026" type="#_x0000_t32" style="position:absolute;margin-left:373.15pt;margin-top:181.75pt;width:.05pt;height:112.5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-164465</wp:posOffset>
                </wp:positionH>
                <wp:positionV relativeFrom="paragraph">
                  <wp:posOffset>2308225</wp:posOffset>
                </wp:positionV>
                <wp:extent cx="635" cy="625475"/>
                <wp:effectExtent l="6985" t="12700" r="11430" b="9525"/>
                <wp:wrapNone/>
                <wp:docPr id="343" name="Прямая со стрелкой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25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155B1" id="Прямая со стрелкой 343" o:spid="_x0000_s1026" type="#_x0000_t32" style="position:absolute;margin-left:-12.95pt;margin-top:181.75pt;width:.05pt;height:49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-164465</wp:posOffset>
                </wp:positionH>
                <wp:positionV relativeFrom="paragraph">
                  <wp:posOffset>2307590</wp:posOffset>
                </wp:positionV>
                <wp:extent cx="4903470" cy="635"/>
                <wp:effectExtent l="6985" t="12065" r="13970" b="6350"/>
                <wp:wrapNone/>
                <wp:docPr id="342" name="Прямая со стрелкой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034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88EDB" id="Прямая со стрелкой 342" o:spid="_x0000_s1026" type="#_x0000_t32" style="position:absolute;margin-left:-12.95pt;margin-top:181.7pt;width:386.1pt;height:.0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3789045</wp:posOffset>
                </wp:positionH>
                <wp:positionV relativeFrom="paragraph">
                  <wp:posOffset>3737610</wp:posOffset>
                </wp:positionV>
                <wp:extent cx="0" cy="304165"/>
                <wp:effectExtent l="7620" t="13335" r="11430" b="6350"/>
                <wp:wrapNone/>
                <wp:docPr id="341" name="Прямая со стрелкой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CD371" id="Прямая со стрелкой 341" o:spid="_x0000_s1026" type="#_x0000_t32" style="position:absolute;margin-left:298.35pt;margin-top:294.3pt;width:0;height:23.9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3325495</wp:posOffset>
                </wp:positionH>
                <wp:positionV relativeFrom="paragraph">
                  <wp:posOffset>3737610</wp:posOffset>
                </wp:positionV>
                <wp:extent cx="0" cy="304165"/>
                <wp:effectExtent l="10795" t="13335" r="8255" b="6350"/>
                <wp:wrapNone/>
                <wp:docPr id="340" name="Прямая со стрелкой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FBE85" id="Прямая со стрелкой 340" o:spid="_x0000_s1026" type="#_x0000_t32" style="position:absolute;margin-left:261.85pt;margin-top:294.3pt;width:0;height:23.9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-392430</wp:posOffset>
                </wp:positionH>
                <wp:positionV relativeFrom="paragraph">
                  <wp:posOffset>6595110</wp:posOffset>
                </wp:positionV>
                <wp:extent cx="332105" cy="0"/>
                <wp:effectExtent l="7620" t="13335" r="12700" b="5715"/>
                <wp:wrapNone/>
                <wp:docPr id="339" name="Прямая со стрелкой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5E6E6" id="Прямая со стрелкой 339" o:spid="_x0000_s1026" type="#_x0000_t32" style="position:absolute;margin-left:-30.9pt;margin-top:519.3pt;width:26.15pt;height:0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-392430</wp:posOffset>
                </wp:positionH>
                <wp:positionV relativeFrom="paragraph">
                  <wp:posOffset>6132195</wp:posOffset>
                </wp:positionV>
                <wp:extent cx="332105" cy="0"/>
                <wp:effectExtent l="7620" t="7620" r="12700" b="11430"/>
                <wp:wrapNone/>
                <wp:docPr id="338" name="Прямая со стрелкой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DE6AB" id="Прямая со стрелкой 338" o:spid="_x0000_s1026" type="#_x0000_t32" style="position:absolute;margin-left:-30.9pt;margin-top:482.85pt;width:26.15pt;height:0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-392430</wp:posOffset>
                </wp:positionH>
                <wp:positionV relativeFrom="paragraph">
                  <wp:posOffset>5574030</wp:posOffset>
                </wp:positionV>
                <wp:extent cx="332105" cy="0"/>
                <wp:effectExtent l="7620" t="11430" r="12700" b="7620"/>
                <wp:wrapNone/>
                <wp:docPr id="337" name="Прямая со стрелкой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2CDC8" id="Прямая со стрелкой 337" o:spid="_x0000_s1026" type="#_x0000_t32" style="position:absolute;margin-left:-30.9pt;margin-top:438.9pt;width:26.15pt;height:0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-392430</wp:posOffset>
                </wp:positionH>
                <wp:positionV relativeFrom="paragraph">
                  <wp:posOffset>5099050</wp:posOffset>
                </wp:positionV>
                <wp:extent cx="332105" cy="0"/>
                <wp:effectExtent l="7620" t="12700" r="12700" b="6350"/>
                <wp:wrapNone/>
                <wp:docPr id="336" name="Прямая со стрелкой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C3888" id="Прямая со стрелкой 336" o:spid="_x0000_s1026" type="#_x0000_t32" style="position:absolute;margin-left:-30.9pt;margin-top:401.5pt;width:26.15pt;height:0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-391160</wp:posOffset>
                </wp:positionH>
                <wp:positionV relativeFrom="paragraph">
                  <wp:posOffset>4612005</wp:posOffset>
                </wp:positionV>
                <wp:extent cx="332105" cy="0"/>
                <wp:effectExtent l="8890" t="11430" r="11430" b="7620"/>
                <wp:wrapNone/>
                <wp:docPr id="335" name="Прямая со стрелкой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38595" id="Прямая со стрелкой 335" o:spid="_x0000_s1026" type="#_x0000_t32" style="position:absolute;margin-left:-30.8pt;margin-top:363.15pt;width:26.15pt;height:0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-391160</wp:posOffset>
                </wp:positionH>
                <wp:positionV relativeFrom="paragraph">
                  <wp:posOffset>4184650</wp:posOffset>
                </wp:positionV>
                <wp:extent cx="332105" cy="0"/>
                <wp:effectExtent l="8890" t="12700" r="11430" b="6350"/>
                <wp:wrapNone/>
                <wp:docPr id="334" name="Прямая со стрелкой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2867A" id="Прямая со стрелкой 334" o:spid="_x0000_s1026" type="#_x0000_t32" style="position:absolute;margin-left:-30.8pt;margin-top:329.5pt;width:26.15pt;height:0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-391160</wp:posOffset>
                </wp:positionH>
                <wp:positionV relativeFrom="paragraph">
                  <wp:posOffset>3737610</wp:posOffset>
                </wp:positionV>
                <wp:extent cx="332105" cy="0"/>
                <wp:effectExtent l="8890" t="13335" r="11430" b="5715"/>
                <wp:wrapNone/>
                <wp:docPr id="333" name="Прямая со стрелкой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F798F" id="Прямая со стрелкой 333" o:spid="_x0000_s1026" type="#_x0000_t32" style="position:absolute;margin-left:-30.8pt;margin-top:294.3pt;width:26.15pt;height:0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-391160</wp:posOffset>
                </wp:positionH>
                <wp:positionV relativeFrom="paragraph">
                  <wp:posOffset>7082155</wp:posOffset>
                </wp:positionV>
                <wp:extent cx="332105" cy="0"/>
                <wp:effectExtent l="8890" t="5080" r="11430" b="13970"/>
                <wp:wrapNone/>
                <wp:docPr id="332" name="Прямая со стрелкой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7D4AD" id="Прямая со стрелкой 332" o:spid="_x0000_s1026" type="#_x0000_t32" style="position:absolute;margin-left:-30.8pt;margin-top:557.65pt;width:26.15pt;height:0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-391160</wp:posOffset>
                </wp:positionH>
                <wp:positionV relativeFrom="paragraph">
                  <wp:posOffset>7616190</wp:posOffset>
                </wp:positionV>
                <wp:extent cx="332105" cy="0"/>
                <wp:effectExtent l="8890" t="5715" r="11430" b="13335"/>
                <wp:wrapNone/>
                <wp:docPr id="331" name="Прямая со стрелкой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215BA" id="Прямая со стрелкой 331" o:spid="_x0000_s1026" type="#_x0000_t32" style="position:absolute;margin-left:-30.8pt;margin-top:599.7pt;width:26.15pt;height:0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-517525</wp:posOffset>
                </wp:positionH>
                <wp:positionV relativeFrom="paragraph">
                  <wp:posOffset>2933700</wp:posOffset>
                </wp:positionV>
                <wp:extent cx="635" cy="5459095"/>
                <wp:effectExtent l="6350" t="9525" r="12065" b="8255"/>
                <wp:wrapNone/>
                <wp:docPr id="330" name="Прямая со стрелкой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459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C261B" id="Прямая со стрелкой 330" o:spid="_x0000_s1026" type="#_x0000_t32" style="position:absolute;margin-left:-40.75pt;margin-top:231pt;width:.05pt;height:429.8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-517525</wp:posOffset>
                </wp:positionH>
                <wp:positionV relativeFrom="paragraph">
                  <wp:posOffset>2933700</wp:posOffset>
                </wp:positionV>
                <wp:extent cx="351790" cy="0"/>
                <wp:effectExtent l="6350" t="9525" r="13335" b="9525"/>
                <wp:wrapNone/>
                <wp:docPr id="329" name="Прямая со стрелкой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F03C6" id="Прямая со стрелкой 329" o:spid="_x0000_s1026" type="#_x0000_t32" style="position:absolute;margin-left:-40.75pt;margin-top:231pt;width:27.7pt;height:0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4739005</wp:posOffset>
                </wp:positionH>
                <wp:positionV relativeFrom="paragraph">
                  <wp:posOffset>3737610</wp:posOffset>
                </wp:positionV>
                <wp:extent cx="1347470" cy="0"/>
                <wp:effectExtent l="5080" t="13335" r="9525" b="5715"/>
                <wp:wrapNone/>
                <wp:docPr id="328" name="Прямая со стрелкой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7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1D801" id="Прямая со стрелкой 328" o:spid="_x0000_s1026" type="#_x0000_t32" style="position:absolute;margin-left:373.15pt;margin-top:294.3pt;width:106.1pt;height:0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6085840</wp:posOffset>
                </wp:positionH>
                <wp:positionV relativeFrom="paragraph">
                  <wp:posOffset>3737610</wp:posOffset>
                </wp:positionV>
                <wp:extent cx="635" cy="2759075"/>
                <wp:effectExtent l="8890" t="13335" r="9525" b="8890"/>
                <wp:wrapNone/>
                <wp:docPr id="327" name="Прямая со стрелкой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5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77E6E" id="Прямая со стрелкой 327" o:spid="_x0000_s1026" type="#_x0000_t32" style="position:absolute;margin-left:479.2pt;margin-top:294.3pt;width:.05pt;height:217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3712845</wp:posOffset>
                </wp:positionH>
                <wp:positionV relativeFrom="paragraph">
                  <wp:posOffset>6496685</wp:posOffset>
                </wp:positionV>
                <wp:extent cx="2372995" cy="0"/>
                <wp:effectExtent l="7620" t="10160" r="10160" b="8890"/>
                <wp:wrapNone/>
                <wp:docPr id="326" name="Прямая со стрелкой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2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58F3E" id="Прямая со стрелкой 326" o:spid="_x0000_s1026" type="#_x0000_t32" style="position:absolute;margin-left:292.35pt;margin-top:511.55pt;width:186.85pt;height:0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3712845</wp:posOffset>
                </wp:positionH>
                <wp:positionV relativeFrom="paragraph">
                  <wp:posOffset>6496685</wp:posOffset>
                </wp:positionV>
                <wp:extent cx="0" cy="1895475"/>
                <wp:effectExtent l="7620" t="10160" r="11430" b="8890"/>
                <wp:wrapNone/>
                <wp:docPr id="325" name="Прямая со стрелкой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95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F5E46" id="Прямая со стрелкой 325" o:spid="_x0000_s1026" type="#_x0000_t32" style="position:absolute;margin-left:292.35pt;margin-top:511.55pt;width:0;height:149.25pt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-517525</wp:posOffset>
                </wp:positionH>
                <wp:positionV relativeFrom="paragraph">
                  <wp:posOffset>8392160</wp:posOffset>
                </wp:positionV>
                <wp:extent cx="4230370" cy="0"/>
                <wp:effectExtent l="6350" t="10160" r="11430" b="8890"/>
                <wp:wrapNone/>
                <wp:docPr id="324" name="Прямая со стрелкой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0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BA84E" id="Прямая со стрелкой 324" o:spid="_x0000_s1026" type="#_x0000_t32" style="position:absolute;margin-left:-40.75pt;margin-top:660.8pt;width:333.1pt;height:0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"/>
            </w:pict>
          </mc:Fallback>
        </mc:AlternateContent>
      </w:r>
      <w:r w:rsidRPr="00ED3761">
        <w:t>Схема размещения торговых мест на универсальной ярмарке городского поселения город Чухлома Чухломского муниципального района Костромской области</w:t>
      </w:r>
    </w:p>
    <w:p w:rsidR="0076155E" w:rsidRDefault="0076155E" w:rsidP="0076155E">
      <w:pPr>
        <w:jc w:val="center"/>
      </w:pPr>
      <w:r>
        <w:t>Условные обозначения:</w:t>
      </w:r>
    </w:p>
    <w:p w:rsidR="0076155E" w:rsidRDefault="0076155E" w:rsidP="0076155E">
      <w:pPr>
        <w:tabs>
          <w:tab w:val="left" w:pos="1373"/>
        </w:tabs>
      </w:pPr>
      <w:r>
        <w:rPr>
          <w:lang w:val="en-US"/>
        </w:rPr>
        <w:t>I</w:t>
      </w:r>
      <w:r w:rsidRPr="006A232D">
        <w:t xml:space="preserve"> </w:t>
      </w:r>
      <w:r>
        <w:t xml:space="preserve">         </w:t>
      </w:r>
      <w:r w:rsidRPr="006A232D">
        <w:t xml:space="preserve">– </w:t>
      </w:r>
      <w:r>
        <w:t>место для торговли продовольственными товарами</w:t>
      </w:r>
    </w:p>
    <w:p w:rsidR="0076155E" w:rsidRDefault="0076155E" w:rsidP="0076155E">
      <w:pPr>
        <w:tabs>
          <w:tab w:val="left" w:pos="1373"/>
        </w:tabs>
      </w:pPr>
      <w:r>
        <w:rPr>
          <w:lang w:val="en-US"/>
        </w:rPr>
        <w:t>II</w:t>
      </w:r>
      <w:r>
        <w:t xml:space="preserve">        </w:t>
      </w:r>
      <w:r w:rsidRPr="006A232D">
        <w:t xml:space="preserve"> – </w:t>
      </w:r>
      <w:r>
        <w:t>место для торговли промышленными товарами</w:t>
      </w:r>
    </w:p>
    <w:p w:rsidR="0076155E" w:rsidRPr="009D4117" w:rsidRDefault="0076155E" w:rsidP="0076155E">
      <w:pPr>
        <w:tabs>
          <w:tab w:val="left" w:pos="1373"/>
        </w:tabs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2040890</wp:posOffset>
                </wp:positionH>
                <wp:positionV relativeFrom="paragraph">
                  <wp:posOffset>5528310</wp:posOffset>
                </wp:positionV>
                <wp:extent cx="332105" cy="0"/>
                <wp:effectExtent l="12065" t="13335" r="8255" b="5715"/>
                <wp:wrapNone/>
                <wp:docPr id="323" name="Прямая со стрелкой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C3323" id="Прямая со стрелкой 323" o:spid="_x0000_s1026" type="#_x0000_t32" style="position:absolute;margin-left:160.7pt;margin-top:435.3pt;width:26.15pt;height:0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2350135</wp:posOffset>
                </wp:positionH>
                <wp:positionV relativeFrom="paragraph">
                  <wp:posOffset>5528310</wp:posOffset>
                </wp:positionV>
                <wp:extent cx="332105" cy="0"/>
                <wp:effectExtent l="6985" t="13335" r="13335" b="5715"/>
                <wp:wrapNone/>
                <wp:docPr id="322" name="Прямая со стрелкой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007B0" id="Прямая со стрелкой 322" o:spid="_x0000_s1026" type="#_x0000_t32" style="position:absolute;margin-left:185.05pt;margin-top:435.3pt;width:26.15pt;height:0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811530</wp:posOffset>
                </wp:positionH>
                <wp:positionV relativeFrom="paragraph">
                  <wp:posOffset>5010150</wp:posOffset>
                </wp:positionV>
                <wp:extent cx="321310" cy="635"/>
                <wp:effectExtent l="11430" t="9525" r="10160" b="8890"/>
                <wp:wrapNone/>
                <wp:docPr id="321" name="Прямая со стрелкой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3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37181" id="Прямая со стрелкой 321" o:spid="_x0000_s1026" type="#_x0000_t32" style="position:absolute;margin-left:63.9pt;margin-top:394.5pt;width:25.3pt;height:.0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800735</wp:posOffset>
                </wp:positionH>
                <wp:positionV relativeFrom="paragraph">
                  <wp:posOffset>4540250</wp:posOffset>
                </wp:positionV>
                <wp:extent cx="332105" cy="0"/>
                <wp:effectExtent l="10160" t="6350" r="10160" b="12700"/>
                <wp:wrapNone/>
                <wp:docPr id="320" name="Прямая со стрелкой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D584A" id="Прямая со стрелкой 320" o:spid="_x0000_s1026" type="#_x0000_t32" style="position:absolute;margin-left:63.05pt;margin-top:357.5pt;width:26.15pt;height:0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5002530</wp:posOffset>
                </wp:positionV>
                <wp:extent cx="332105" cy="0"/>
                <wp:effectExtent l="5715" t="11430" r="5080" b="7620"/>
                <wp:wrapNone/>
                <wp:docPr id="319" name="Прямая со стрелкой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A917D" id="Прямая со стрелкой 319" o:spid="_x0000_s1026" type="#_x0000_t32" style="position:absolute;margin-left:35.7pt;margin-top:393.9pt;width:26.15pt;height:0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461010</wp:posOffset>
                </wp:positionH>
                <wp:positionV relativeFrom="paragraph">
                  <wp:posOffset>4547870</wp:posOffset>
                </wp:positionV>
                <wp:extent cx="332105" cy="0"/>
                <wp:effectExtent l="13335" t="13970" r="6985" b="5080"/>
                <wp:wrapNone/>
                <wp:docPr id="318" name="Прямая со стрелкой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CC828" id="Прямая со стрелкой 318" o:spid="_x0000_s1026" type="#_x0000_t32" style="position:absolute;margin-left:36.3pt;margin-top:358.1pt;width:26.15pt;height:0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-448945</wp:posOffset>
                </wp:positionH>
                <wp:positionV relativeFrom="paragraph">
                  <wp:posOffset>2297430</wp:posOffset>
                </wp:positionV>
                <wp:extent cx="447040" cy="4373245"/>
                <wp:effectExtent l="8255" t="11430" r="11430" b="6350"/>
                <wp:wrapNone/>
                <wp:docPr id="317" name="Прямоугольник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437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55E" w:rsidRPr="005342D8" w:rsidRDefault="0076155E" w:rsidP="0076155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42D8">
                              <w:rPr>
                                <w:sz w:val="20"/>
                                <w:szCs w:val="20"/>
                                <w:lang w:val="en-US"/>
                              </w:rPr>
                              <w:t>II/28</w:t>
                            </w:r>
                          </w:p>
                          <w:p w:rsidR="0076155E" w:rsidRDefault="0076155E" w:rsidP="0076155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76155E" w:rsidRPr="005342D8" w:rsidRDefault="0076155E" w:rsidP="0076155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42D8">
                              <w:rPr>
                                <w:sz w:val="20"/>
                                <w:szCs w:val="20"/>
                                <w:lang w:val="en-US"/>
                              </w:rPr>
                              <w:t>II/29</w:t>
                            </w:r>
                          </w:p>
                          <w:p w:rsidR="0076155E" w:rsidRPr="005342D8" w:rsidRDefault="0076155E" w:rsidP="0076155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5342D8">
                              <w:rPr>
                                <w:sz w:val="20"/>
                                <w:szCs w:val="20"/>
                                <w:lang w:val="en-US"/>
                              </w:rPr>
                              <w:t>I/30</w:t>
                            </w:r>
                          </w:p>
                          <w:p w:rsidR="0076155E" w:rsidRDefault="0076155E" w:rsidP="0076155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76155E" w:rsidRPr="005342D8" w:rsidRDefault="0076155E" w:rsidP="0076155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5342D8">
                              <w:rPr>
                                <w:sz w:val="20"/>
                                <w:szCs w:val="20"/>
                                <w:lang w:val="en-US"/>
                              </w:rPr>
                              <w:t>I/31</w:t>
                            </w:r>
                          </w:p>
                          <w:p w:rsidR="0076155E" w:rsidRDefault="0076155E" w:rsidP="0076155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I/32</w:t>
                            </w:r>
                          </w:p>
                          <w:p w:rsidR="0076155E" w:rsidRDefault="0076155E" w:rsidP="0076155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76155E" w:rsidRDefault="0076155E" w:rsidP="0076155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I/33</w:t>
                            </w:r>
                          </w:p>
                          <w:p w:rsidR="0076155E" w:rsidRDefault="0076155E" w:rsidP="0076155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76155E" w:rsidRPr="00005266" w:rsidRDefault="0076155E" w:rsidP="0076155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I/34</w:t>
                            </w:r>
                          </w:p>
                          <w:p w:rsidR="0076155E" w:rsidRDefault="0076155E" w:rsidP="0076155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I/35</w:t>
                            </w:r>
                          </w:p>
                          <w:p w:rsidR="0076155E" w:rsidRDefault="0076155E" w:rsidP="0076155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76155E" w:rsidRDefault="0076155E" w:rsidP="0076155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I/36</w:t>
                            </w:r>
                          </w:p>
                          <w:p w:rsidR="0076155E" w:rsidRPr="005342D8" w:rsidRDefault="0076155E" w:rsidP="0076155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7" o:spid="_x0000_s1043" style="position:absolute;margin-left:-35.35pt;margin-top:180.9pt;width:35.2pt;height:344.3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">
                <v:textbox>
                  <w:txbxContent>
                    <w:p w:rsidR="0076155E" w:rsidRPr="005342D8" w:rsidRDefault="0076155E" w:rsidP="0076155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342D8">
                        <w:rPr>
                          <w:sz w:val="20"/>
                          <w:szCs w:val="20"/>
                          <w:lang w:val="en-US"/>
                        </w:rPr>
                        <w:t>II/28</w:t>
                      </w:r>
                    </w:p>
                    <w:p w:rsidR="0076155E" w:rsidRDefault="0076155E" w:rsidP="0076155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76155E" w:rsidRPr="005342D8" w:rsidRDefault="0076155E" w:rsidP="0076155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342D8">
                        <w:rPr>
                          <w:sz w:val="20"/>
                          <w:szCs w:val="20"/>
                          <w:lang w:val="en-US"/>
                        </w:rPr>
                        <w:t>II/29</w:t>
                      </w:r>
                    </w:p>
                    <w:p w:rsidR="0076155E" w:rsidRPr="005342D8" w:rsidRDefault="0076155E" w:rsidP="0076155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5342D8">
                        <w:rPr>
                          <w:sz w:val="20"/>
                          <w:szCs w:val="20"/>
                          <w:lang w:val="en-US"/>
                        </w:rPr>
                        <w:t>I/30</w:t>
                      </w:r>
                    </w:p>
                    <w:p w:rsidR="0076155E" w:rsidRDefault="0076155E" w:rsidP="0076155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76155E" w:rsidRPr="005342D8" w:rsidRDefault="0076155E" w:rsidP="0076155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5342D8">
                        <w:rPr>
                          <w:sz w:val="20"/>
                          <w:szCs w:val="20"/>
                          <w:lang w:val="en-US"/>
                        </w:rPr>
                        <w:t>I/31</w:t>
                      </w:r>
                    </w:p>
                    <w:p w:rsidR="0076155E" w:rsidRDefault="0076155E" w:rsidP="0076155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II/32</w:t>
                      </w:r>
                    </w:p>
                    <w:p w:rsidR="0076155E" w:rsidRDefault="0076155E" w:rsidP="0076155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76155E" w:rsidRDefault="0076155E" w:rsidP="0076155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II/33</w:t>
                      </w:r>
                    </w:p>
                    <w:p w:rsidR="0076155E" w:rsidRDefault="0076155E" w:rsidP="0076155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76155E" w:rsidRPr="00005266" w:rsidRDefault="0076155E" w:rsidP="0076155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II/34</w:t>
                      </w:r>
                    </w:p>
                    <w:p w:rsidR="0076155E" w:rsidRDefault="0076155E" w:rsidP="0076155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II/35</w:t>
                      </w:r>
                    </w:p>
                    <w:p w:rsidR="0076155E" w:rsidRDefault="0076155E" w:rsidP="0076155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76155E" w:rsidRDefault="0076155E" w:rsidP="0076155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II/36</w:t>
                      </w:r>
                    </w:p>
                    <w:p w:rsidR="0076155E" w:rsidRPr="005342D8" w:rsidRDefault="0076155E" w:rsidP="0076155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3203575</wp:posOffset>
                </wp:positionH>
                <wp:positionV relativeFrom="paragraph">
                  <wp:posOffset>6015990</wp:posOffset>
                </wp:positionV>
                <wp:extent cx="454025" cy="10160"/>
                <wp:effectExtent l="12700" t="5715" r="9525" b="12700"/>
                <wp:wrapNone/>
                <wp:docPr id="316" name="Прямая со стрелкой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025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DC00A" id="Прямая со стрелкой 316" o:spid="_x0000_s1026" type="#_x0000_t32" style="position:absolute;margin-left:252.25pt;margin-top:473.7pt;width:35.75pt;height:.8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3188335</wp:posOffset>
                </wp:positionH>
                <wp:positionV relativeFrom="paragraph">
                  <wp:posOffset>5551170</wp:posOffset>
                </wp:positionV>
                <wp:extent cx="469265" cy="1021080"/>
                <wp:effectExtent l="6985" t="7620" r="9525" b="9525"/>
                <wp:wrapNone/>
                <wp:docPr id="315" name="Прямоугольник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265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55E" w:rsidRDefault="0076155E" w:rsidP="0076155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/24</w:t>
                            </w:r>
                          </w:p>
                          <w:p w:rsidR="0076155E" w:rsidRDefault="0076155E" w:rsidP="0076155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6155E" w:rsidRDefault="0076155E" w:rsidP="0076155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6155E" w:rsidRDefault="0076155E" w:rsidP="0076155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6155E" w:rsidRPr="00CA5045" w:rsidRDefault="0076155E" w:rsidP="0076155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/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5" o:spid="_x0000_s1044" style="position:absolute;margin-left:251.05pt;margin-top:437.1pt;width:36.95pt;height:80.4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">
                <v:textbox>
                  <w:txbxContent>
                    <w:p w:rsidR="0076155E" w:rsidRDefault="0076155E" w:rsidP="0076155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/24</w:t>
                      </w:r>
                    </w:p>
                    <w:p w:rsidR="0076155E" w:rsidRDefault="0076155E" w:rsidP="0076155E">
                      <w:pPr>
                        <w:rPr>
                          <w:lang w:val="en-US"/>
                        </w:rPr>
                      </w:pPr>
                    </w:p>
                    <w:p w:rsidR="0076155E" w:rsidRDefault="0076155E" w:rsidP="0076155E">
                      <w:pPr>
                        <w:rPr>
                          <w:lang w:val="en-US"/>
                        </w:rPr>
                      </w:pPr>
                    </w:p>
                    <w:p w:rsidR="0076155E" w:rsidRDefault="0076155E" w:rsidP="0076155E">
                      <w:pPr>
                        <w:rPr>
                          <w:lang w:val="en-US"/>
                        </w:rPr>
                      </w:pPr>
                    </w:p>
                    <w:p w:rsidR="0076155E" w:rsidRPr="00CA5045" w:rsidRDefault="0076155E" w:rsidP="0076155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/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5579745</wp:posOffset>
                </wp:positionH>
                <wp:positionV relativeFrom="paragraph">
                  <wp:posOffset>2444750</wp:posOffset>
                </wp:positionV>
                <wp:extent cx="454660" cy="1613535"/>
                <wp:effectExtent l="7620" t="6350" r="13970" b="8890"/>
                <wp:wrapNone/>
                <wp:docPr id="314" name="Прямоугольник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161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55E" w:rsidRDefault="0076155E" w:rsidP="0076155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/15</w:t>
                            </w:r>
                          </w:p>
                          <w:p w:rsidR="0076155E" w:rsidRDefault="0076155E" w:rsidP="0076155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6155E" w:rsidRDefault="0076155E" w:rsidP="0076155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/16</w:t>
                            </w:r>
                          </w:p>
                          <w:p w:rsidR="0076155E" w:rsidRDefault="0076155E" w:rsidP="0076155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6155E" w:rsidRDefault="0076155E" w:rsidP="0076155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/17</w:t>
                            </w:r>
                          </w:p>
                          <w:p w:rsidR="0076155E" w:rsidRPr="00CB1357" w:rsidRDefault="0076155E" w:rsidP="0076155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4" o:spid="_x0000_s1045" style="position:absolute;margin-left:439.35pt;margin-top:192.5pt;width:35.8pt;height:127.0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">
                <v:textbox>
                  <w:txbxContent>
                    <w:p w:rsidR="0076155E" w:rsidRDefault="0076155E" w:rsidP="0076155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/15</w:t>
                      </w:r>
                    </w:p>
                    <w:p w:rsidR="0076155E" w:rsidRDefault="0076155E" w:rsidP="0076155E">
                      <w:pPr>
                        <w:rPr>
                          <w:lang w:val="en-US"/>
                        </w:rPr>
                      </w:pPr>
                    </w:p>
                    <w:p w:rsidR="0076155E" w:rsidRDefault="0076155E" w:rsidP="0076155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/16</w:t>
                      </w:r>
                    </w:p>
                    <w:p w:rsidR="0076155E" w:rsidRDefault="0076155E" w:rsidP="0076155E">
                      <w:pPr>
                        <w:rPr>
                          <w:lang w:val="en-US"/>
                        </w:rPr>
                      </w:pPr>
                    </w:p>
                    <w:p w:rsidR="0076155E" w:rsidRDefault="0076155E" w:rsidP="0076155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/17</w:t>
                      </w:r>
                    </w:p>
                    <w:p w:rsidR="0076155E" w:rsidRPr="00CB1357" w:rsidRDefault="0076155E" w:rsidP="0076155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421640</wp:posOffset>
                </wp:positionH>
                <wp:positionV relativeFrom="paragraph">
                  <wp:posOffset>1818640</wp:posOffset>
                </wp:positionV>
                <wp:extent cx="1504315" cy="304165"/>
                <wp:effectExtent l="12065" t="8890" r="7620" b="10795"/>
                <wp:wrapSquare wrapText="bothSides"/>
                <wp:docPr id="313" name="Прямоугольник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315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55E" w:rsidRPr="00CB1357" w:rsidRDefault="0076155E" w:rsidP="0076155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/3        I/4              I/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3" o:spid="_x0000_s1046" style="position:absolute;margin-left:33.2pt;margin-top:143.2pt;width:118.45pt;height:23.9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">
                <v:textbox>
                  <w:txbxContent>
                    <w:p w:rsidR="0076155E" w:rsidRPr="00CB1357" w:rsidRDefault="0076155E" w:rsidP="0076155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/3        I/4              I/5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995680</wp:posOffset>
                </wp:positionV>
                <wp:extent cx="407670" cy="914400"/>
                <wp:effectExtent l="7620" t="5080" r="13335" b="13970"/>
                <wp:wrapSquare wrapText="bothSides"/>
                <wp:docPr id="312" name="Прямоугольник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55E" w:rsidRDefault="0076155E" w:rsidP="0076155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/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1</w:t>
                            </w:r>
                            <w:proofErr w:type="gramEnd"/>
                          </w:p>
                          <w:p w:rsidR="0076155E" w:rsidRDefault="0076155E" w:rsidP="0076155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6155E" w:rsidRPr="00D37B93" w:rsidRDefault="0076155E" w:rsidP="0076155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/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2" o:spid="_x0000_s1047" style="position:absolute;margin-left:-.15pt;margin-top:78.4pt;width:32.1pt;height:1in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">
                <v:textbox>
                  <w:txbxContent>
                    <w:p w:rsidR="0076155E" w:rsidRDefault="0076155E" w:rsidP="0076155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/</w:t>
                      </w:r>
                      <w:proofErr w:type="gramStart"/>
                      <w:r>
                        <w:rPr>
                          <w:lang w:val="en-US"/>
                        </w:rPr>
                        <w:t>1</w:t>
                      </w:r>
                      <w:proofErr w:type="gramEnd"/>
                    </w:p>
                    <w:p w:rsidR="0076155E" w:rsidRDefault="0076155E" w:rsidP="0076155E">
                      <w:pPr>
                        <w:rPr>
                          <w:lang w:val="en-US"/>
                        </w:rPr>
                      </w:pPr>
                    </w:p>
                    <w:p w:rsidR="0076155E" w:rsidRPr="00D37B93" w:rsidRDefault="0076155E" w:rsidP="0076155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/</w:t>
                      </w:r>
                      <w:proofErr w:type="gramStart"/>
                      <w:r>
                        <w:rPr>
                          <w:lang w:val="en-US"/>
                        </w:rPr>
                        <w:t>2</w:t>
                      </w:r>
                      <w:proofErr w:type="gramEnd"/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474470</wp:posOffset>
                </wp:positionV>
                <wp:extent cx="332105" cy="0"/>
                <wp:effectExtent l="5715" t="7620" r="5080" b="11430"/>
                <wp:wrapNone/>
                <wp:docPr id="311" name="Прямая со стрелкой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1C4A0" id="Прямая со стрелкой 311" o:spid="_x0000_s1026" type="#_x0000_t32" style="position:absolute;margin-left:.45pt;margin-top:116.1pt;width:26.15pt;height:0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4304" behindDoc="0" locked="0" layoutInCell="1" allowOverlap="1" wp14:anchorId="4AF55F23" wp14:editId="424FA5AB">
            <wp:simplePos x="0" y="0"/>
            <wp:positionH relativeFrom="column">
              <wp:posOffset>-317500</wp:posOffset>
            </wp:positionH>
            <wp:positionV relativeFrom="paragraph">
              <wp:posOffset>2395855</wp:posOffset>
            </wp:positionV>
            <wp:extent cx="127000" cy="142240"/>
            <wp:effectExtent l="19050" t="0" r="6350" b="0"/>
            <wp:wrapNone/>
            <wp:docPr id="24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59647" t="44444" r="28007" b="37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4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2256" behindDoc="0" locked="0" layoutInCell="1" allowOverlap="1" wp14:anchorId="049376CE" wp14:editId="28415C9B">
            <wp:simplePos x="0" y="0"/>
            <wp:positionH relativeFrom="column">
              <wp:posOffset>-307340</wp:posOffset>
            </wp:positionH>
            <wp:positionV relativeFrom="paragraph">
              <wp:posOffset>2862580</wp:posOffset>
            </wp:positionV>
            <wp:extent cx="127000" cy="142240"/>
            <wp:effectExtent l="19050" t="0" r="6350" b="0"/>
            <wp:wrapNone/>
            <wp:docPr id="24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59647" t="44444" r="28007" b="37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4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0208" behindDoc="0" locked="0" layoutInCell="1" allowOverlap="1" wp14:anchorId="6E8A80BF" wp14:editId="527A0271">
            <wp:simplePos x="0" y="0"/>
            <wp:positionH relativeFrom="column">
              <wp:posOffset>-297815</wp:posOffset>
            </wp:positionH>
            <wp:positionV relativeFrom="paragraph">
              <wp:posOffset>3292475</wp:posOffset>
            </wp:positionV>
            <wp:extent cx="127000" cy="142240"/>
            <wp:effectExtent l="19050" t="0" r="6350" b="0"/>
            <wp:wrapNone/>
            <wp:docPr id="24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59647" t="44444" r="28007" b="37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4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8160" behindDoc="0" locked="0" layoutInCell="1" allowOverlap="1" wp14:anchorId="2DBC87FD" wp14:editId="34B9ADB5">
            <wp:simplePos x="0" y="0"/>
            <wp:positionH relativeFrom="column">
              <wp:posOffset>-292100</wp:posOffset>
            </wp:positionH>
            <wp:positionV relativeFrom="paragraph">
              <wp:posOffset>3750310</wp:posOffset>
            </wp:positionV>
            <wp:extent cx="127000" cy="142240"/>
            <wp:effectExtent l="19050" t="0" r="6350" b="0"/>
            <wp:wrapNone/>
            <wp:docPr id="24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59647" t="44444" r="28007" b="37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4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3040" behindDoc="0" locked="0" layoutInCell="1" allowOverlap="1" wp14:anchorId="5249C674" wp14:editId="734F37D7">
            <wp:simplePos x="0" y="0"/>
            <wp:positionH relativeFrom="column">
              <wp:posOffset>-307340</wp:posOffset>
            </wp:positionH>
            <wp:positionV relativeFrom="paragraph">
              <wp:posOffset>4300220</wp:posOffset>
            </wp:positionV>
            <wp:extent cx="127000" cy="142240"/>
            <wp:effectExtent l="19050" t="0" r="6350" b="0"/>
            <wp:wrapNone/>
            <wp:docPr id="24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59647" t="44444" r="28007" b="37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4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0992" behindDoc="0" locked="0" layoutInCell="1" allowOverlap="1" wp14:anchorId="411E1BEE" wp14:editId="3B2257CC">
            <wp:simplePos x="0" y="0"/>
            <wp:positionH relativeFrom="column">
              <wp:posOffset>-299720</wp:posOffset>
            </wp:positionH>
            <wp:positionV relativeFrom="paragraph">
              <wp:posOffset>4807585</wp:posOffset>
            </wp:positionV>
            <wp:extent cx="127000" cy="142240"/>
            <wp:effectExtent l="19050" t="0" r="6350" b="0"/>
            <wp:wrapNone/>
            <wp:docPr id="24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59647" t="44444" r="28007" b="37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4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3584" behindDoc="0" locked="0" layoutInCell="1" allowOverlap="1" wp14:anchorId="2F8EFAE3" wp14:editId="1B3B9EC6">
            <wp:simplePos x="0" y="0"/>
            <wp:positionH relativeFrom="column">
              <wp:posOffset>-292100</wp:posOffset>
            </wp:positionH>
            <wp:positionV relativeFrom="paragraph">
              <wp:posOffset>5316855</wp:posOffset>
            </wp:positionV>
            <wp:extent cx="127000" cy="142240"/>
            <wp:effectExtent l="19050" t="0" r="6350" b="0"/>
            <wp:wrapNone/>
            <wp:docPr id="24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59647" t="44444" r="28007" b="37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4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7136" behindDoc="0" locked="0" layoutInCell="1" allowOverlap="1" wp14:anchorId="5946D045" wp14:editId="0CB0C5B4">
            <wp:simplePos x="0" y="0"/>
            <wp:positionH relativeFrom="column">
              <wp:posOffset>-282575</wp:posOffset>
            </wp:positionH>
            <wp:positionV relativeFrom="paragraph">
              <wp:posOffset>5795010</wp:posOffset>
            </wp:positionV>
            <wp:extent cx="127000" cy="142240"/>
            <wp:effectExtent l="19050" t="0" r="6350" b="0"/>
            <wp:wrapNone/>
            <wp:docPr id="24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59647" t="44444" r="28007" b="37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4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1472" behindDoc="0" locked="0" layoutInCell="1" allowOverlap="1" wp14:anchorId="749D4DAC" wp14:editId="51B9C408">
            <wp:simplePos x="0" y="0"/>
            <wp:positionH relativeFrom="column">
              <wp:posOffset>-292100</wp:posOffset>
            </wp:positionH>
            <wp:positionV relativeFrom="paragraph">
              <wp:posOffset>6370955</wp:posOffset>
            </wp:positionV>
            <wp:extent cx="127000" cy="142240"/>
            <wp:effectExtent l="19050" t="0" r="6350" b="0"/>
            <wp:wrapNone/>
            <wp:docPr id="25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59647" t="44444" r="28007" b="37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4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4544" behindDoc="0" locked="0" layoutInCell="1" allowOverlap="1" wp14:anchorId="5EA24D2F" wp14:editId="1377DB98">
            <wp:simplePos x="0" y="0"/>
            <wp:positionH relativeFrom="column">
              <wp:posOffset>859790</wp:posOffset>
            </wp:positionH>
            <wp:positionV relativeFrom="paragraph">
              <wp:posOffset>6375400</wp:posOffset>
            </wp:positionV>
            <wp:extent cx="114300" cy="141605"/>
            <wp:effectExtent l="19050" t="0" r="0" b="0"/>
            <wp:wrapNone/>
            <wp:docPr id="25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9647" t="44444" r="28007" b="37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6592" behindDoc="0" locked="0" layoutInCell="1" allowOverlap="1" wp14:anchorId="78300FB0" wp14:editId="66D6B8FD">
            <wp:simplePos x="0" y="0"/>
            <wp:positionH relativeFrom="column">
              <wp:posOffset>561340</wp:posOffset>
            </wp:positionH>
            <wp:positionV relativeFrom="paragraph">
              <wp:posOffset>6379845</wp:posOffset>
            </wp:positionV>
            <wp:extent cx="109855" cy="137795"/>
            <wp:effectExtent l="19050" t="0" r="4445" b="0"/>
            <wp:wrapNone/>
            <wp:docPr id="25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9647" t="44444" r="28007" b="37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1232" behindDoc="0" locked="0" layoutInCell="1" allowOverlap="1" wp14:anchorId="5683AB09" wp14:editId="14454C0B">
            <wp:simplePos x="0" y="0"/>
            <wp:positionH relativeFrom="column">
              <wp:posOffset>890270</wp:posOffset>
            </wp:positionH>
            <wp:positionV relativeFrom="paragraph">
              <wp:posOffset>5788660</wp:posOffset>
            </wp:positionV>
            <wp:extent cx="109855" cy="137795"/>
            <wp:effectExtent l="19050" t="0" r="4445" b="0"/>
            <wp:wrapNone/>
            <wp:docPr id="25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9647" t="44444" r="28007" b="37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3280" behindDoc="0" locked="0" layoutInCell="1" allowOverlap="1" wp14:anchorId="4182F852" wp14:editId="587D2FB7">
            <wp:simplePos x="0" y="0"/>
            <wp:positionH relativeFrom="column">
              <wp:posOffset>557530</wp:posOffset>
            </wp:positionH>
            <wp:positionV relativeFrom="paragraph">
              <wp:posOffset>5788660</wp:posOffset>
            </wp:positionV>
            <wp:extent cx="109855" cy="137795"/>
            <wp:effectExtent l="19050" t="0" r="4445" b="0"/>
            <wp:wrapNone/>
            <wp:docPr id="25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9647" t="44444" r="28007" b="37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5568" behindDoc="0" locked="0" layoutInCell="1" allowOverlap="1" wp14:anchorId="559C55B9" wp14:editId="699176AB">
            <wp:simplePos x="0" y="0"/>
            <wp:positionH relativeFrom="column">
              <wp:posOffset>881380</wp:posOffset>
            </wp:positionH>
            <wp:positionV relativeFrom="paragraph">
              <wp:posOffset>5258435</wp:posOffset>
            </wp:positionV>
            <wp:extent cx="114300" cy="141605"/>
            <wp:effectExtent l="19050" t="0" r="0" b="0"/>
            <wp:wrapNone/>
            <wp:docPr id="25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9647" t="44444" r="28007" b="37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9184" behindDoc="0" locked="0" layoutInCell="1" allowOverlap="1" wp14:anchorId="0C825D82" wp14:editId="004A0079">
            <wp:simplePos x="0" y="0"/>
            <wp:positionH relativeFrom="column">
              <wp:posOffset>568960</wp:posOffset>
            </wp:positionH>
            <wp:positionV relativeFrom="paragraph">
              <wp:posOffset>5245100</wp:posOffset>
            </wp:positionV>
            <wp:extent cx="109855" cy="137795"/>
            <wp:effectExtent l="19050" t="0" r="4445" b="0"/>
            <wp:wrapNone/>
            <wp:docPr id="25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9647" t="44444" r="28007" b="37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4608" behindDoc="0" locked="0" layoutInCell="1" allowOverlap="1" wp14:anchorId="3200D6EF" wp14:editId="65425269">
            <wp:simplePos x="0" y="0"/>
            <wp:positionH relativeFrom="column">
              <wp:posOffset>859155</wp:posOffset>
            </wp:positionH>
            <wp:positionV relativeFrom="paragraph">
              <wp:posOffset>4785360</wp:posOffset>
            </wp:positionV>
            <wp:extent cx="127000" cy="142240"/>
            <wp:effectExtent l="19050" t="0" r="6350" b="0"/>
            <wp:wrapNone/>
            <wp:docPr id="25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59647" t="44444" r="28007" b="37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4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5632" behindDoc="0" locked="0" layoutInCell="1" allowOverlap="1" wp14:anchorId="3C60683A" wp14:editId="598B49FE">
            <wp:simplePos x="0" y="0"/>
            <wp:positionH relativeFrom="column">
              <wp:posOffset>543560</wp:posOffset>
            </wp:positionH>
            <wp:positionV relativeFrom="paragraph">
              <wp:posOffset>4784090</wp:posOffset>
            </wp:positionV>
            <wp:extent cx="128905" cy="142240"/>
            <wp:effectExtent l="19050" t="0" r="4445" b="0"/>
            <wp:wrapNone/>
            <wp:docPr id="25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9647" t="44444" r="28007" b="37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14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2016" behindDoc="0" locked="0" layoutInCell="1" allowOverlap="1" wp14:anchorId="4FA275B5" wp14:editId="268A71D4">
            <wp:simplePos x="0" y="0"/>
            <wp:positionH relativeFrom="column">
              <wp:posOffset>549910</wp:posOffset>
            </wp:positionH>
            <wp:positionV relativeFrom="paragraph">
              <wp:posOffset>4281805</wp:posOffset>
            </wp:positionV>
            <wp:extent cx="127000" cy="142240"/>
            <wp:effectExtent l="19050" t="0" r="6350" b="0"/>
            <wp:wrapNone/>
            <wp:docPr id="25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59647" t="44444" r="28007" b="37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4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4064" behindDoc="0" locked="0" layoutInCell="1" allowOverlap="1" wp14:anchorId="283D9A06" wp14:editId="5E4AA102">
            <wp:simplePos x="0" y="0"/>
            <wp:positionH relativeFrom="column">
              <wp:posOffset>881380</wp:posOffset>
            </wp:positionH>
            <wp:positionV relativeFrom="paragraph">
              <wp:posOffset>4289425</wp:posOffset>
            </wp:positionV>
            <wp:extent cx="127000" cy="142240"/>
            <wp:effectExtent l="19050" t="0" r="6350" b="0"/>
            <wp:wrapNone/>
            <wp:docPr id="26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59647" t="44444" r="28007" b="37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4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6112" behindDoc="0" locked="0" layoutInCell="1" allowOverlap="1" wp14:anchorId="700FB8D8" wp14:editId="26331E9F">
            <wp:simplePos x="0" y="0"/>
            <wp:positionH relativeFrom="column">
              <wp:posOffset>875030</wp:posOffset>
            </wp:positionH>
            <wp:positionV relativeFrom="paragraph">
              <wp:posOffset>3750945</wp:posOffset>
            </wp:positionV>
            <wp:extent cx="127000" cy="142240"/>
            <wp:effectExtent l="19050" t="0" r="6350" b="0"/>
            <wp:wrapNone/>
            <wp:docPr id="26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59647" t="44444" r="28007" b="37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4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5088" behindDoc="0" locked="0" layoutInCell="1" allowOverlap="1" wp14:anchorId="122A7FD3" wp14:editId="03766EC3">
            <wp:simplePos x="0" y="0"/>
            <wp:positionH relativeFrom="column">
              <wp:posOffset>556895</wp:posOffset>
            </wp:positionH>
            <wp:positionV relativeFrom="paragraph">
              <wp:posOffset>3751580</wp:posOffset>
            </wp:positionV>
            <wp:extent cx="127000" cy="142240"/>
            <wp:effectExtent l="19050" t="0" r="6350" b="0"/>
            <wp:wrapNone/>
            <wp:docPr id="26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59647" t="44444" r="28007" b="37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4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7680" behindDoc="0" locked="0" layoutInCell="1" allowOverlap="1" wp14:anchorId="7183EFA6" wp14:editId="6D8DB813">
            <wp:simplePos x="0" y="0"/>
            <wp:positionH relativeFrom="column">
              <wp:posOffset>536575</wp:posOffset>
            </wp:positionH>
            <wp:positionV relativeFrom="paragraph">
              <wp:posOffset>3297555</wp:posOffset>
            </wp:positionV>
            <wp:extent cx="121285" cy="137795"/>
            <wp:effectExtent l="19050" t="0" r="0" b="0"/>
            <wp:wrapNone/>
            <wp:docPr id="26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9647" t="44444" r="28007" b="37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6656" behindDoc="0" locked="0" layoutInCell="1" allowOverlap="1" wp14:anchorId="70DBAC02" wp14:editId="3662B35A">
            <wp:simplePos x="0" y="0"/>
            <wp:positionH relativeFrom="column">
              <wp:posOffset>875030</wp:posOffset>
            </wp:positionH>
            <wp:positionV relativeFrom="paragraph">
              <wp:posOffset>3300730</wp:posOffset>
            </wp:positionV>
            <wp:extent cx="121285" cy="137795"/>
            <wp:effectExtent l="19050" t="0" r="0" b="0"/>
            <wp:wrapNone/>
            <wp:docPr id="26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9647" t="44444" r="28007" b="37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5872" behindDoc="0" locked="0" layoutInCell="1" allowOverlap="1" wp14:anchorId="03874975" wp14:editId="7819C519">
            <wp:simplePos x="0" y="0"/>
            <wp:positionH relativeFrom="column">
              <wp:posOffset>885825</wp:posOffset>
            </wp:positionH>
            <wp:positionV relativeFrom="paragraph">
              <wp:posOffset>2835275</wp:posOffset>
            </wp:positionV>
            <wp:extent cx="121285" cy="137795"/>
            <wp:effectExtent l="19050" t="0" r="0" b="0"/>
            <wp:wrapNone/>
            <wp:docPr id="26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9647" t="44444" r="28007" b="37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8704" behindDoc="0" locked="0" layoutInCell="1" allowOverlap="1" wp14:anchorId="0FAB47BF" wp14:editId="38EC2103">
            <wp:simplePos x="0" y="0"/>
            <wp:positionH relativeFrom="column">
              <wp:posOffset>549910</wp:posOffset>
            </wp:positionH>
            <wp:positionV relativeFrom="paragraph">
              <wp:posOffset>2797175</wp:posOffset>
            </wp:positionV>
            <wp:extent cx="121285" cy="137795"/>
            <wp:effectExtent l="19050" t="0" r="0" b="0"/>
            <wp:wrapNone/>
            <wp:docPr id="26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9647" t="44444" r="28007" b="37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7376" behindDoc="0" locked="0" layoutInCell="1" allowOverlap="1" wp14:anchorId="55BB3386" wp14:editId="09B487CE">
            <wp:simplePos x="0" y="0"/>
            <wp:positionH relativeFrom="column">
              <wp:posOffset>2136775</wp:posOffset>
            </wp:positionH>
            <wp:positionV relativeFrom="paragraph">
              <wp:posOffset>5756275</wp:posOffset>
            </wp:positionV>
            <wp:extent cx="127000" cy="142240"/>
            <wp:effectExtent l="19050" t="0" r="6350" b="0"/>
            <wp:wrapNone/>
            <wp:docPr id="26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59647" t="44444" r="28007" b="37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4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5328" behindDoc="0" locked="0" layoutInCell="1" allowOverlap="1" wp14:anchorId="6DCAA16E" wp14:editId="119FF0A0">
            <wp:simplePos x="0" y="0"/>
            <wp:positionH relativeFrom="column">
              <wp:posOffset>2432685</wp:posOffset>
            </wp:positionH>
            <wp:positionV relativeFrom="paragraph">
              <wp:posOffset>5793740</wp:posOffset>
            </wp:positionV>
            <wp:extent cx="127000" cy="142240"/>
            <wp:effectExtent l="19050" t="0" r="6350" b="0"/>
            <wp:wrapNone/>
            <wp:docPr id="26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59647" t="44444" r="28007" b="37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4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9424" behindDoc="0" locked="0" layoutInCell="1" allowOverlap="1" wp14:anchorId="3FDEE0C0" wp14:editId="6460E92F">
            <wp:simplePos x="0" y="0"/>
            <wp:positionH relativeFrom="column">
              <wp:posOffset>2438400</wp:posOffset>
            </wp:positionH>
            <wp:positionV relativeFrom="paragraph">
              <wp:posOffset>5258435</wp:posOffset>
            </wp:positionV>
            <wp:extent cx="127000" cy="142240"/>
            <wp:effectExtent l="19050" t="0" r="6350" b="0"/>
            <wp:wrapNone/>
            <wp:docPr id="26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59647" t="44444" r="28007" b="37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4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3520" behindDoc="0" locked="0" layoutInCell="1" allowOverlap="1" wp14:anchorId="74DE9C31" wp14:editId="1B1B0820">
            <wp:simplePos x="0" y="0"/>
            <wp:positionH relativeFrom="column">
              <wp:posOffset>2141855</wp:posOffset>
            </wp:positionH>
            <wp:positionV relativeFrom="paragraph">
              <wp:posOffset>5227955</wp:posOffset>
            </wp:positionV>
            <wp:extent cx="130810" cy="142240"/>
            <wp:effectExtent l="19050" t="0" r="2540" b="0"/>
            <wp:wrapNone/>
            <wp:docPr id="27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9647" t="44444" r="28007" b="37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4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6352" behindDoc="0" locked="0" layoutInCell="1" allowOverlap="1" wp14:anchorId="77138512" wp14:editId="42E4EE63">
            <wp:simplePos x="0" y="0"/>
            <wp:positionH relativeFrom="column">
              <wp:posOffset>2134870</wp:posOffset>
            </wp:positionH>
            <wp:positionV relativeFrom="paragraph">
              <wp:posOffset>4792980</wp:posOffset>
            </wp:positionV>
            <wp:extent cx="127000" cy="142240"/>
            <wp:effectExtent l="19050" t="0" r="6350" b="0"/>
            <wp:wrapNone/>
            <wp:docPr id="27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59647" t="44444" r="28007" b="37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4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8400" behindDoc="0" locked="0" layoutInCell="1" allowOverlap="1" wp14:anchorId="639A26B3" wp14:editId="2BCB9FF5">
            <wp:simplePos x="0" y="0"/>
            <wp:positionH relativeFrom="column">
              <wp:posOffset>2425065</wp:posOffset>
            </wp:positionH>
            <wp:positionV relativeFrom="paragraph">
              <wp:posOffset>4770755</wp:posOffset>
            </wp:positionV>
            <wp:extent cx="127000" cy="142240"/>
            <wp:effectExtent l="19050" t="0" r="6350" b="0"/>
            <wp:wrapNone/>
            <wp:docPr id="27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59647" t="44444" r="28007" b="37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4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0448" behindDoc="0" locked="0" layoutInCell="1" allowOverlap="1" wp14:anchorId="3DC4484E" wp14:editId="2E16AB0F">
            <wp:simplePos x="0" y="0"/>
            <wp:positionH relativeFrom="column">
              <wp:posOffset>2404110</wp:posOffset>
            </wp:positionH>
            <wp:positionV relativeFrom="paragraph">
              <wp:posOffset>4323080</wp:posOffset>
            </wp:positionV>
            <wp:extent cx="127000" cy="142240"/>
            <wp:effectExtent l="19050" t="0" r="6350" b="0"/>
            <wp:wrapNone/>
            <wp:docPr id="27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59647" t="44444" r="28007" b="37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4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7920" behindDoc="0" locked="0" layoutInCell="1" allowOverlap="1" wp14:anchorId="36AD264E" wp14:editId="2BA35F98">
            <wp:simplePos x="0" y="0"/>
            <wp:positionH relativeFrom="column">
              <wp:posOffset>2132330</wp:posOffset>
            </wp:positionH>
            <wp:positionV relativeFrom="paragraph">
              <wp:posOffset>2819400</wp:posOffset>
            </wp:positionV>
            <wp:extent cx="121285" cy="137795"/>
            <wp:effectExtent l="19050" t="0" r="0" b="0"/>
            <wp:wrapNone/>
            <wp:docPr id="27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9647" t="44444" r="28007" b="37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2496" behindDoc="0" locked="0" layoutInCell="1" allowOverlap="1" wp14:anchorId="35971B38" wp14:editId="00FBF463">
            <wp:simplePos x="0" y="0"/>
            <wp:positionH relativeFrom="column">
              <wp:posOffset>2138045</wp:posOffset>
            </wp:positionH>
            <wp:positionV relativeFrom="paragraph">
              <wp:posOffset>4333240</wp:posOffset>
            </wp:positionV>
            <wp:extent cx="127000" cy="142240"/>
            <wp:effectExtent l="19050" t="0" r="6350" b="0"/>
            <wp:wrapNone/>
            <wp:docPr id="27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59647" t="44444" r="28007" b="37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4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6416" behindDoc="0" locked="0" layoutInCell="1" allowOverlap="1" wp14:anchorId="5CDB208D" wp14:editId="5D7CAFF7">
            <wp:simplePos x="0" y="0"/>
            <wp:positionH relativeFrom="column">
              <wp:posOffset>2181860</wp:posOffset>
            </wp:positionH>
            <wp:positionV relativeFrom="paragraph">
              <wp:posOffset>6618605</wp:posOffset>
            </wp:positionV>
            <wp:extent cx="107315" cy="191135"/>
            <wp:effectExtent l="19050" t="0" r="6985" b="0"/>
            <wp:wrapNone/>
            <wp:docPr id="27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3832" t="23150" r="72793" b="6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7440" behindDoc="0" locked="0" layoutInCell="1" allowOverlap="1" wp14:anchorId="13778DDF" wp14:editId="6C8A5024">
            <wp:simplePos x="0" y="0"/>
            <wp:positionH relativeFrom="column">
              <wp:posOffset>2666365</wp:posOffset>
            </wp:positionH>
            <wp:positionV relativeFrom="paragraph">
              <wp:posOffset>6621145</wp:posOffset>
            </wp:positionV>
            <wp:extent cx="101600" cy="191135"/>
            <wp:effectExtent l="19050" t="0" r="0" b="0"/>
            <wp:wrapNone/>
            <wp:docPr id="27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3832" t="23150" r="72793" b="6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5392" behindDoc="0" locked="0" layoutInCell="1" allowOverlap="1" wp14:anchorId="113174C2" wp14:editId="3158FDBC">
            <wp:simplePos x="0" y="0"/>
            <wp:positionH relativeFrom="column">
              <wp:posOffset>3422015</wp:posOffset>
            </wp:positionH>
            <wp:positionV relativeFrom="paragraph">
              <wp:posOffset>6327140</wp:posOffset>
            </wp:positionV>
            <wp:extent cx="107315" cy="191135"/>
            <wp:effectExtent l="19050" t="0" r="6985" b="0"/>
            <wp:wrapNone/>
            <wp:docPr id="27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3832" t="23150" r="72793" b="6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4368" behindDoc="0" locked="0" layoutInCell="1" allowOverlap="1" wp14:anchorId="3E0AE52C" wp14:editId="43069496">
            <wp:simplePos x="0" y="0"/>
            <wp:positionH relativeFrom="column">
              <wp:posOffset>3420110</wp:posOffset>
            </wp:positionH>
            <wp:positionV relativeFrom="paragraph">
              <wp:posOffset>5692140</wp:posOffset>
            </wp:positionV>
            <wp:extent cx="107315" cy="191135"/>
            <wp:effectExtent l="19050" t="0" r="6985" b="0"/>
            <wp:wrapNone/>
            <wp:docPr id="27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3832" t="23150" r="72793" b="6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3344" behindDoc="0" locked="0" layoutInCell="1" allowOverlap="1" wp14:anchorId="6E7F22E5" wp14:editId="1E6A9451">
            <wp:simplePos x="0" y="0"/>
            <wp:positionH relativeFrom="column">
              <wp:posOffset>3453130</wp:posOffset>
            </wp:positionH>
            <wp:positionV relativeFrom="paragraph">
              <wp:posOffset>4587875</wp:posOffset>
            </wp:positionV>
            <wp:extent cx="107315" cy="191135"/>
            <wp:effectExtent l="19050" t="0" r="6985" b="0"/>
            <wp:wrapNone/>
            <wp:docPr id="28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3832" t="23150" r="72793" b="6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2320" behindDoc="0" locked="0" layoutInCell="1" allowOverlap="1" wp14:anchorId="79C8BB44" wp14:editId="24C529B9">
            <wp:simplePos x="0" y="0"/>
            <wp:positionH relativeFrom="column">
              <wp:posOffset>3798570</wp:posOffset>
            </wp:positionH>
            <wp:positionV relativeFrom="paragraph">
              <wp:posOffset>4476750</wp:posOffset>
            </wp:positionV>
            <wp:extent cx="111760" cy="191135"/>
            <wp:effectExtent l="19050" t="0" r="2540" b="0"/>
            <wp:wrapNone/>
            <wp:docPr id="28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3832" t="23150" r="72793" b="6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1296" behindDoc="0" locked="0" layoutInCell="1" allowOverlap="1" wp14:anchorId="3ADE6829" wp14:editId="014ED174">
            <wp:simplePos x="0" y="0"/>
            <wp:positionH relativeFrom="column">
              <wp:posOffset>4265930</wp:posOffset>
            </wp:positionH>
            <wp:positionV relativeFrom="paragraph">
              <wp:posOffset>4473575</wp:posOffset>
            </wp:positionV>
            <wp:extent cx="107315" cy="191135"/>
            <wp:effectExtent l="19050" t="0" r="6985" b="0"/>
            <wp:wrapNone/>
            <wp:docPr id="28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3832" t="23150" r="72793" b="6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0272" behindDoc="0" locked="0" layoutInCell="1" allowOverlap="1" wp14:anchorId="47C5F97A" wp14:editId="110088DA">
            <wp:simplePos x="0" y="0"/>
            <wp:positionH relativeFrom="column">
              <wp:posOffset>4847590</wp:posOffset>
            </wp:positionH>
            <wp:positionV relativeFrom="paragraph">
              <wp:posOffset>4473575</wp:posOffset>
            </wp:positionV>
            <wp:extent cx="111760" cy="191135"/>
            <wp:effectExtent l="19050" t="0" r="2540" b="0"/>
            <wp:wrapNone/>
            <wp:docPr id="28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3832" t="23150" r="72793" b="6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9248" behindDoc="0" locked="0" layoutInCell="1" allowOverlap="1" wp14:anchorId="5C8ED5BB" wp14:editId="6EAA4C29">
            <wp:simplePos x="0" y="0"/>
            <wp:positionH relativeFrom="column">
              <wp:posOffset>5344160</wp:posOffset>
            </wp:positionH>
            <wp:positionV relativeFrom="paragraph">
              <wp:posOffset>4484370</wp:posOffset>
            </wp:positionV>
            <wp:extent cx="111760" cy="191135"/>
            <wp:effectExtent l="19050" t="0" r="2540" b="0"/>
            <wp:wrapNone/>
            <wp:docPr id="28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3832" t="23150" r="72793" b="6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8224" behindDoc="0" locked="0" layoutInCell="1" allowOverlap="1" wp14:anchorId="1638A9F2" wp14:editId="16DC75DE">
            <wp:simplePos x="0" y="0"/>
            <wp:positionH relativeFrom="column">
              <wp:posOffset>5822950</wp:posOffset>
            </wp:positionH>
            <wp:positionV relativeFrom="paragraph">
              <wp:posOffset>4507230</wp:posOffset>
            </wp:positionV>
            <wp:extent cx="111760" cy="191135"/>
            <wp:effectExtent l="19050" t="0" r="2540" b="0"/>
            <wp:wrapNone/>
            <wp:docPr id="28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3832" t="23150" r="72793" b="6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7200" behindDoc="0" locked="0" layoutInCell="1" allowOverlap="1" wp14:anchorId="22A28E08" wp14:editId="512F8E37">
            <wp:simplePos x="0" y="0"/>
            <wp:positionH relativeFrom="column">
              <wp:posOffset>5768975</wp:posOffset>
            </wp:positionH>
            <wp:positionV relativeFrom="paragraph">
              <wp:posOffset>3728720</wp:posOffset>
            </wp:positionV>
            <wp:extent cx="107315" cy="191135"/>
            <wp:effectExtent l="19050" t="0" r="6985" b="0"/>
            <wp:wrapNone/>
            <wp:docPr id="28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3832" t="23150" r="72793" b="6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3104" behindDoc="0" locked="0" layoutInCell="1" allowOverlap="1" wp14:anchorId="286FAE7F" wp14:editId="5F8601CC">
            <wp:simplePos x="0" y="0"/>
            <wp:positionH relativeFrom="column">
              <wp:posOffset>5791835</wp:posOffset>
            </wp:positionH>
            <wp:positionV relativeFrom="paragraph">
              <wp:posOffset>3210560</wp:posOffset>
            </wp:positionV>
            <wp:extent cx="107315" cy="191135"/>
            <wp:effectExtent l="19050" t="0" r="6985" b="0"/>
            <wp:wrapNone/>
            <wp:docPr id="28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3832" t="23150" r="72793" b="6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4117">
        <w:rPr>
          <w:noProof/>
        </w:rPr>
        <w:drawing>
          <wp:anchor distT="0" distB="0" distL="114300" distR="114300" simplePos="0" relativeHeight="251842560" behindDoc="0" locked="0" layoutInCell="1" allowOverlap="1" wp14:anchorId="32FFC9C6" wp14:editId="19EC8287">
            <wp:simplePos x="0" y="0"/>
            <wp:positionH relativeFrom="column">
              <wp:posOffset>5784215</wp:posOffset>
            </wp:positionH>
            <wp:positionV relativeFrom="paragraph">
              <wp:posOffset>2669702</wp:posOffset>
            </wp:positionV>
            <wp:extent cx="107906" cy="191386"/>
            <wp:effectExtent l="19050" t="0" r="6394" b="0"/>
            <wp:wrapNone/>
            <wp:docPr id="28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3832" t="23150" r="72793" b="6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06" cy="191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9968" behindDoc="0" locked="0" layoutInCell="1" allowOverlap="1" wp14:anchorId="21584777" wp14:editId="52BA7293">
            <wp:simplePos x="0" y="0"/>
            <wp:positionH relativeFrom="column">
              <wp:posOffset>2455545</wp:posOffset>
            </wp:positionH>
            <wp:positionV relativeFrom="paragraph">
              <wp:posOffset>3279775</wp:posOffset>
            </wp:positionV>
            <wp:extent cx="121285" cy="137795"/>
            <wp:effectExtent l="19050" t="0" r="0" b="0"/>
            <wp:wrapNone/>
            <wp:docPr id="28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9647" t="44444" r="28007" b="37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6896" behindDoc="0" locked="0" layoutInCell="1" allowOverlap="1" wp14:anchorId="55CA6324" wp14:editId="504A51F1">
            <wp:simplePos x="0" y="0"/>
            <wp:positionH relativeFrom="column">
              <wp:posOffset>2118995</wp:posOffset>
            </wp:positionH>
            <wp:positionV relativeFrom="paragraph">
              <wp:posOffset>3264535</wp:posOffset>
            </wp:positionV>
            <wp:extent cx="121285" cy="137795"/>
            <wp:effectExtent l="19050" t="0" r="0" b="0"/>
            <wp:wrapNone/>
            <wp:docPr id="29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9647" t="44444" r="28007" b="37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8944" behindDoc="0" locked="0" layoutInCell="1" allowOverlap="1" wp14:anchorId="4E3659AD" wp14:editId="161B147F">
            <wp:simplePos x="0" y="0"/>
            <wp:positionH relativeFrom="column">
              <wp:posOffset>2470785</wp:posOffset>
            </wp:positionH>
            <wp:positionV relativeFrom="paragraph">
              <wp:posOffset>2812415</wp:posOffset>
            </wp:positionV>
            <wp:extent cx="121285" cy="137795"/>
            <wp:effectExtent l="19050" t="0" r="0" b="0"/>
            <wp:wrapNone/>
            <wp:docPr id="29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9647" t="44444" r="28007" b="37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9728" behindDoc="0" locked="0" layoutInCell="1" allowOverlap="1" wp14:anchorId="27EE0D07" wp14:editId="7276848E">
            <wp:simplePos x="0" y="0"/>
            <wp:positionH relativeFrom="column">
              <wp:posOffset>3830955</wp:posOffset>
            </wp:positionH>
            <wp:positionV relativeFrom="paragraph">
              <wp:posOffset>3599180</wp:posOffset>
            </wp:positionV>
            <wp:extent cx="121285" cy="137795"/>
            <wp:effectExtent l="19050" t="0" r="0" b="0"/>
            <wp:wrapNone/>
            <wp:docPr id="29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9647" t="44444" r="28007" b="37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1776" behindDoc="0" locked="0" layoutInCell="1" allowOverlap="1" wp14:anchorId="47C83292" wp14:editId="6648F5F6">
            <wp:simplePos x="0" y="0"/>
            <wp:positionH relativeFrom="column">
              <wp:posOffset>4263390</wp:posOffset>
            </wp:positionH>
            <wp:positionV relativeFrom="paragraph">
              <wp:posOffset>3584575</wp:posOffset>
            </wp:positionV>
            <wp:extent cx="121285" cy="137795"/>
            <wp:effectExtent l="19050" t="0" r="0" b="0"/>
            <wp:wrapNone/>
            <wp:docPr id="29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9647" t="44444" r="28007" b="37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3824" behindDoc="0" locked="0" layoutInCell="1" allowOverlap="1" wp14:anchorId="1810BFED" wp14:editId="559FAD9B">
            <wp:simplePos x="0" y="0"/>
            <wp:positionH relativeFrom="column">
              <wp:posOffset>4806315</wp:posOffset>
            </wp:positionH>
            <wp:positionV relativeFrom="paragraph">
              <wp:posOffset>3616960</wp:posOffset>
            </wp:positionV>
            <wp:extent cx="121285" cy="137795"/>
            <wp:effectExtent l="19050" t="0" r="0" b="0"/>
            <wp:wrapNone/>
            <wp:docPr id="29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9647" t="44444" r="28007" b="37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4848" behindDoc="0" locked="0" layoutInCell="1" allowOverlap="1" wp14:anchorId="69D3EA39" wp14:editId="01CD8186">
            <wp:simplePos x="0" y="0"/>
            <wp:positionH relativeFrom="column">
              <wp:posOffset>4779010</wp:posOffset>
            </wp:positionH>
            <wp:positionV relativeFrom="paragraph">
              <wp:posOffset>3333115</wp:posOffset>
            </wp:positionV>
            <wp:extent cx="121285" cy="137795"/>
            <wp:effectExtent l="19050" t="0" r="0" b="0"/>
            <wp:wrapNone/>
            <wp:docPr id="29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9647" t="44444" r="28007" b="37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2800" behindDoc="0" locked="0" layoutInCell="1" allowOverlap="1" wp14:anchorId="43EEABF9" wp14:editId="36485570">
            <wp:simplePos x="0" y="0"/>
            <wp:positionH relativeFrom="column">
              <wp:posOffset>4265295</wp:posOffset>
            </wp:positionH>
            <wp:positionV relativeFrom="paragraph">
              <wp:posOffset>3298190</wp:posOffset>
            </wp:positionV>
            <wp:extent cx="121285" cy="137795"/>
            <wp:effectExtent l="19050" t="0" r="0" b="0"/>
            <wp:wrapNone/>
            <wp:docPr id="29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9647" t="44444" r="28007" b="37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1536" behindDoc="0" locked="0" layoutInCell="1" allowOverlap="1" wp14:anchorId="10027C56" wp14:editId="4A68B021">
            <wp:simplePos x="0" y="0"/>
            <wp:positionH relativeFrom="column">
              <wp:posOffset>3481705</wp:posOffset>
            </wp:positionH>
            <wp:positionV relativeFrom="paragraph">
              <wp:posOffset>2293620</wp:posOffset>
            </wp:positionV>
            <wp:extent cx="111760" cy="191135"/>
            <wp:effectExtent l="19050" t="0" r="2540" b="0"/>
            <wp:wrapNone/>
            <wp:docPr id="29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3832" t="23150" r="72793" b="6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0512" behindDoc="0" locked="0" layoutInCell="1" allowOverlap="1" wp14:anchorId="2D39C75E" wp14:editId="1CA231C6">
            <wp:simplePos x="0" y="0"/>
            <wp:positionH relativeFrom="column">
              <wp:posOffset>3028950</wp:posOffset>
            </wp:positionH>
            <wp:positionV relativeFrom="paragraph">
              <wp:posOffset>2301875</wp:posOffset>
            </wp:positionV>
            <wp:extent cx="111760" cy="191135"/>
            <wp:effectExtent l="19050" t="0" r="2540" b="0"/>
            <wp:wrapNone/>
            <wp:docPr id="29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3832" t="23150" r="72793" b="6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0752" behindDoc="0" locked="0" layoutInCell="1" allowOverlap="1" wp14:anchorId="155C3D7E" wp14:editId="0EAFC5F8">
            <wp:simplePos x="0" y="0"/>
            <wp:positionH relativeFrom="column">
              <wp:posOffset>3795395</wp:posOffset>
            </wp:positionH>
            <wp:positionV relativeFrom="paragraph">
              <wp:posOffset>3321685</wp:posOffset>
            </wp:positionV>
            <wp:extent cx="121285" cy="137795"/>
            <wp:effectExtent l="19050" t="0" r="0" b="0"/>
            <wp:wrapNone/>
            <wp:docPr id="29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9647" t="44444" r="28007" b="37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2080" behindDoc="0" locked="0" layoutInCell="1" allowOverlap="1" wp14:anchorId="084A819B" wp14:editId="2D5AC7DD">
            <wp:simplePos x="0" y="0"/>
            <wp:positionH relativeFrom="column">
              <wp:posOffset>4425315</wp:posOffset>
            </wp:positionH>
            <wp:positionV relativeFrom="paragraph">
              <wp:posOffset>1050290</wp:posOffset>
            </wp:positionV>
            <wp:extent cx="107315" cy="191135"/>
            <wp:effectExtent l="19050" t="0" r="6985" b="0"/>
            <wp:wrapNone/>
            <wp:docPr id="30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3832" t="23150" r="72793" b="6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1056" behindDoc="0" locked="0" layoutInCell="1" allowOverlap="1" wp14:anchorId="0EB237BD" wp14:editId="661107F4">
            <wp:simplePos x="0" y="0"/>
            <wp:positionH relativeFrom="column">
              <wp:posOffset>4429125</wp:posOffset>
            </wp:positionH>
            <wp:positionV relativeFrom="paragraph">
              <wp:posOffset>1501775</wp:posOffset>
            </wp:positionV>
            <wp:extent cx="107315" cy="191135"/>
            <wp:effectExtent l="19050" t="0" r="6985" b="0"/>
            <wp:wrapNone/>
            <wp:docPr id="30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3832" t="23150" r="72793" b="6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0032" behindDoc="0" locked="0" layoutInCell="1" allowOverlap="1" wp14:anchorId="366B019E" wp14:editId="4229EC68">
            <wp:simplePos x="0" y="0"/>
            <wp:positionH relativeFrom="column">
              <wp:posOffset>3975100</wp:posOffset>
            </wp:positionH>
            <wp:positionV relativeFrom="paragraph">
              <wp:posOffset>1862455</wp:posOffset>
            </wp:positionV>
            <wp:extent cx="111760" cy="191135"/>
            <wp:effectExtent l="19050" t="0" r="2540" b="0"/>
            <wp:wrapNone/>
            <wp:docPr id="30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3832" t="23150" r="72793" b="6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5D5F1BBC" wp14:editId="24B7DFDA">
            <wp:simplePos x="0" y="0"/>
            <wp:positionH relativeFrom="column">
              <wp:posOffset>3528695</wp:posOffset>
            </wp:positionH>
            <wp:positionV relativeFrom="paragraph">
              <wp:posOffset>1877695</wp:posOffset>
            </wp:positionV>
            <wp:extent cx="107315" cy="191135"/>
            <wp:effectExtent l="19050" t="0" r="6985" b="0"/>
            <wp:wrapNone/>
            <wp:docPr id="30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3832" t="23150" r="72793" b="6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7984" behindDoc="0" locked="0" layoutInCell="1" allowOverlap="1" wp14:anchorId="3D137EE5" wp14:editId="2FF7E2B8">
            <wp:simplePos x="0" y="0"/>
            <wp:positionH relativeFrom="column">
              <wp:posOffset>3032760</wp:posOffset>
            </wp:positionH>
            <wp:positionV relativeFrom="paragraph">
              <wp:posOffset>1870075</wp:posOffset>
            </wp:positionV>
            <wp:extent cx="107315" cy="191135"/>
            <wp:effectExtent l="19050" t="0" r="6985" b="0"/>
            <wp:wrapNone/>
            <wp:docPr id="30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3832" t="23150" r="72793" b="6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9488" behindDoc="0" locked="0" layoutInCell="1" allowOverlap="1" wp14:anchorId="53C18A47" wp14:editId="42E2B30A">
            <wp:simplePos x="0" y="0"/>
            <wp:positionH relativeFrom="column">
              <wp:posOffset>1481455</wp:posOffset>
            </wp:positionH>
            <wp:positionV relativeFrom="paragraph">
              <wp:posOffset>2309495</wp:posOffset>
            </wp:positionV>
            <wp:extent cx="111760" cy="191135"/>
            <wp:effectExtent l="19050" t="0" r="2540" b="0"/>
            <wp:wrapNone/>
            <wp:docPr id="30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3832" t="23150" r="72793" b="6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8464" behindDoc="0" locked="0" layoutInCell="1" allowOverlap="1" wp14:anchorId="0DFB5A08" wp14:editId="7EB99EBF">
            <wp:simplePos x="0" y="0"/>
            <wp:positionH relativeFrom="column">
              <wp:posOffset>1016635</wp:posOffset>
            </wp:positionH>
            <wp:positionV relativeFrom="paragraph">
              <wp:posOffset>2279650</wp:posOffset>
            </wp:positionV>
            <wp:extent cx="107315" cy="191135"/>
            <wp:effectExtent l="19050" t="0" r="6985" b="0"/>
            <wp:wrapNone/>
            <wp:docPr id="30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3832" t="23150" r="72793" b="6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927735</wp:posOffset>
                </wp:positionV>
                <wp:extent cx="4727575" cy="1321435"/>
                <wp:effectExtent l="6350" t="13335" r="9525" b="8255"/>
                <wp:wrapNone/>
                <wp:docPr id="310" name="Прямоугольник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7575" cy="1321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A9509" id="Прямоугольник 310" o:spid="_x0000_s1026" style="position:absolute;margin-left:-4.75pt;margin-top:73.05pt;width:372.25pt;height:104.0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"/>
            </w:pict>
          </mc:Fallback>
        </mc:AlternateContent>
      </w:r>
      <w:r w:rsidRPr="009D4117">
        <w:rPr>
          <w:noProof/>
        </w:rPr>
        <w:drawing>
          <wp:anchor distT="0" distB="0" distL="114300" distR="114300" simplePos="0" relativeHeight="251826176" behindDoc="0" locked="0" layoutInCell="1" allowOverlap="1" wp14:anchorId="320C0E48" wp14:editId="138CB49A">
            <wp:simplePos x="0" y="0"/>
            <wp:positionH relativeFrom="column">
              <wp:posOffset>1507490</wp:posOffset>
            </wp:positionH>
            <wp:positionV relativeFrom="paragraph">
              <wp:posOffset>1893570</wp:posOffset>
            </wp:positionV>
            <wp:extent cx="107906" cy="191386"/>
            <wp:effectExtent l="19050" t="0" r="6394" b="0"/>
            <wp:wrapNone/>
            <wp:docPr id="30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3832" t="23150" r="72793" b="6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06" cy="191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5152" behindDoc="0" locked="0" layoutInCell="1" allowOverlap="1" wp14:anchorId="17F9469F" wp14:editId="511710F6">
            <wp:simplePos x="0" y="0"/>
            <wp:positionH relativeFrom="column">
              <wp:posOffset>1012825</wp:posOffset>
            </wp:positionH>
            <wp:positionV relativeFrom="paragraph">
              <wp:posOffset>1878330</wp:posOffset>
            </wp:positionV>
            <wp:extent cx="107315" cy="191135"/>
            <wp:effectExtent l="19050" t="0" r="6985" b="0"/>
            <wp:wrapNone/>
            <wp:docPr id="30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3832" t="23150" r="72793" b="6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4128" behindDoc="0" locked="0" layoutInCell="1" allowOverlap="1" wp14:anchorId="7CF286FA" wp14:editId="7F312E4F">
            <wp:simplePos x="0" y="0"/>
            <wp:positionH relativeFrom="column">
              <wp:posOffset>553720</wp:posOffset>
            </wp:positionH>
            <wp:positionV relativeFrom="paragraph">
              <wp:posOffset>1917700</wp:posOffset>
            </wp:positionV>
            <wp:extent cx="107315" cy="191135"/>
            <wp:effectExtent l="19050" t="0" r="6985" b="0"/>
            <wp:wrapNone/>
            <wp:docPr id="30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3832" t="23150" r="72793" b="6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155E" w:rsidRPr="00ED3761" w:rsidRDefault="0076155E" w:rsidP="0076155E">
      <w:pPr>
        <w:autoSpaceDN w:val="0"/>
        <w:adjustRightInd w:val="0"/>
        <w:jc w:val="right"/>
      </w:pPr>
    </w:p>
    <w:p w:rsidR="0076155E" w:rsidRPr="00ED3761" w:rsidRDefault="0076155E" w:rsidP="0076155E">
      <w:pPr>
        <w:autoSpaceDN w:val="0"/>
        <w:adjustRightInd w:val="0"/>
        <w:jc w:val="right"/>
      </w:pPr>
    </w:p>
    <w:p w:rsidR="0076155E" w:rsidRPr="00ED3761" w:rsidRDefault="0076155E" w:rsidP="0076155E">
      <w:pPr>
        <w:autoSpaceDN w:val="0"/>
        <w:adjustRightInd w:val="0"/>
        <w:jc w:val="right"/>
      </w:pPr>
    </w:p>
    <w:p w:rsidR="0076155E" w:rsidRPr="00ED3761" w:rsidRDefault="0076155E" w:rsidP="0076155E">
      <w:pPr>
        <w:autoSpaceDN w:val="0"/>
        <w:adjustRightInd w:val="0"/>
        <w:jc w:val="right"/>
      </w:pPr>
    </w:p>
    <w:p w:rsidR="0076155E" w:rsidRPr="00ED3761" w:rsidRDefault="0076155E" w:rsidP="0076155E">
      <w:pPr>
        <w:autoSpaceDN w:val="0"/>
        <w:adjustRightInd w:val="0"/>
        <w:jc w:val="right"/>
      </w:pPr>
    </w:p>
    <w:p w:rsidR="0076155E" w:rsidRPr="00ED3761" w:rsidRDefault="0076155E" w:rsidP="0076155E">
      <w:pPr>
        <w:autoSpaceDN w:val="0"/>
        <w:adjustRightInd w:val="0"/>
        <w:jc w:val="right"/>
      </w:pPr>
    </w:p>
    <w:p w:rsidR="0076155E" w:rsidRPr="00ED3761" w:rsidRDefault="0076155E" w:rsidP="0076155E">
      <w:pPr>
        <w:autoSpaceDN w:val="0"/>
        <w:adjustRightInd w:val="0"/>
        <w:jc w:val="right"/>
        <w:sectPr w:rsidR="0076155E" w:rsidRPr="00ED3761" w:rsidSect="00477989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1"/>
        <w:gridCol w:w="3077"/>
        <w:gridCol w:w="3077"/>
      </w:tblGrid>
      <w:tr w:rsidR="0076155E" w:rsidRPr="00A23E14" w:rsidTr="00B10F14">
        <w:trPr>
          <w:trHeight w:val="1755"/>
        </w:trPr>
        <w:tc>
          <w:tcPr>
            <w:tcW w:w="3151" w:type="dxa"/>
            <w:shd w:val="clear" w:color="auto" w:fill="auto"/>
          </w:tcPr>
          <w:p w:rsidR="0076155E" w:rsidRPr="00A23E14" w:rsidRDefault="0076155E" w:rsidP="00B10F14">
            <w:pPr>
              <w:outlineLvl w:val="0"/>
              <w:rPr>
                <w:sz w:val="18"/>
                <w:szCs w:val="18"/>
              </w:rPr>
            </w:pPr>
            <w:r w:rsidRPr="00A23E14">
              <w:rPr>
                <w:sz w:val="18"/>
                <w:szCs w:val="18"/>
              </w:rPr>
              <w:t>Издатель: администрация городского поселения город Чухлома Чухломского муниципального района Костромской области;</w:t>
            </w:r>
          </w:p>
          <w:p w:rsidR="0076155E" w:rsidRPr="00A23E14" w:rsidRDefault="0076155E" w:rsidP="00B10F14">
            <w:pPr>
              <w:outlineLvl w:val="0"/>
              <w:rPr>
                <w:sz w:val="18"/>
                <w:szCs w:val="18"/>
              </w:rPr>
            </w:pPr>
            <w:r w:rsidRPr="00A23E14">
              <w:rPr>
                <w:sz w:val="18"/>
                <w:szCs w:val="18"/>
              </w:rPr>
              <w:t>157130 Костромская обл., Чухломский район, город Чухлома, ул. Советская, дом 1,</w:t>
            </w:r>
          </w:p>
          <w:p w:rsidR="0076155E" w:rsidRPr="00024539" w:rsidRDefault="0076155E" w:rsidP="00B10F14">
            <w:pPr>
              <w:outlineLvl w:val="0"/>
              <w:rPr>
                <w:sz w:val="18"/>
                <w:szCs w:val="18"/>
                <w:u w:val="single"/>
              </w:rPr>
            </w:pPr>
            <w:r w:rsidRPr="00A23E14">
              <w:rPr>
                <w:sz w:val="18"/>
                <w:szCs w:val="18"/>
                <w:lang w:val="en-US"/>
              </w:rPr>
              <w:t>e</w:t>
            </w:r>
            <w:r w:rsidRPr="00024539">
              <w:rPr>
                <w:sz w:val="18"/>
                <w:szCs w:val="18"/>
              </w:rPr>
              <w:t>-</w:t>
            </w:r>
            <w:r w:rsidRPr="00A23E14">
              <w:rPr>
                <w:sz w:val="18"/>
                <w:szCs w:val="18"/>
                <w:lang w:val="en-US"/>
              </w:rPr>
              <w:t>mail</w:t>
            </w:r>
            <w:r w:rsidRPr="00024539">
              <w:rPr>
                <w:sz w:val="18"/>
                <w:szCs w:val="18"/>
              </w:rPr>
              <w:t>:</w:t>
            </w:r>
            <w:r w:rsidRPr="00024539">
              <w:rPr>
                <w:sz w:val="18"/>
                <w:szCs w:val="18"/>
                <w:u w:val="single"/>
              </w:rPr>
              <w:t xml:space="preserve"> </w:t>
            </w:r>
            <w:hyperlink r:id="rId12" w:history="1">
              <w:r w:rsidRPr="00A23E14">
                <w:rPr>
                  <w:rStyle w:val="a4"/>
                  <w:sz w:val="18"/>
                  <w:szCs w:val="18"/>
                  <w:lang w:val="en-US"/>
                </w:rPr>
                <w:t>gorchuh</w:t>
              </w:r>
              <w:r w:rsidRPr="00024539">
                <w:rPr>
                  <w:rStyle w:val="a4"/>
                  <w:sz w:val="18"/>
                  <w:szCs w:val="18"/>
                </w:rPr>
                <w:t>@</w:t>
              </w:r>
              <w:r w:rsidRPr="00A23E14">
                <w:rPr>
                  <w:rStyle w:val="a4"/>
                  <w:sz w:val="18"/>
                  <w:szCs w:val="18"/>
                  <w:lang w:val="en-US"/>
                </w:rPr>
                <w:t>yandex</w:t>
              </w:r>
              <w:r w:rsidRPr="00024539">
                <w:rPr>
                  <w:rStyle w:val="a4"/>
                  <w:sz w:val="18"/>
                  <w:szCs w:val="18"/>
                </w:rPr>
                <w:t>.</w:t>
              </w:r>
              <w:proofErr w:type="spellStart"/>
              <w:r w:rsidRPr="00A23E14">
                <w:rPr>
                  <w:rStyle w:val="a4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76155E" w:rsidRPr="00FA6152" w:rsidRDefault="0076155E" w:rsidP="00B10F14">
            <w:pPr>
              <w:outlineLvl w:val="0"/>
              <w:rPr>
                <w:sz w:val="18"/>
                <w:szCs w:val="18"/>
              </w:rPr>
            </w:pPr>
            <w:r w:rsidRPr="00A23E14">
              <w:rPr>
                <w:sz w:val="18"/>
                <w:szCs w:val="18"/>
              </w:rPr>
              <w:t>Тираж</w:t>
            </w:r>
            <w:r w:rsidRPr="00FA6152">
              <w:rPr>
                <w:sz w:val="18"/>
                <w:szCs w:val="18"/>
              </w:rPr>
              <w:t xml:space="preserve">: 10 </w:t>
            </w:r>
            <w:r w:rsidRPr="00A23E14">
              <w:rPr>
                <w:sz w:val="18"/>
                <w:szCs w:val="18"/>
              </w:rPr>
              <w:t>экз</w:t>
            </w:r>
            <w:r w:rsidRPr="00FA6152">
              <w:rPr>
                <w:sz w:val="18"/>
                <w:szCs w:val="18"/>
              </w:rPr>
              <w:t>.</w:t>
            </w:r>
          </w:p>
        </w:tc>
        <w:tc>
          <w:tcPr>
            <w:tcW w:w="3077" w:type="dxa"/>
            <w:shd w:val="clear" w:color="auto" w:fill="auto"/>
          </w:tcPr>
          <w:p w:rsidR="0076155E" w:rsidRPr="00A23E14" w:rsidRDefault="0076155E" w:rsidP="00B10F14">
            <w:pPr>
              <w:outlineLvl w:val="0"/>
              <w:rPr>
                <w:sz w:val="18"/>
                <w:szCs w:val="18"/>
              </w:rPr>
            </w:pPr>
            <w:r w:rsidRPr="00A23E14">
              <w:rPr>
                <w:sz w:val="18"/>
                <w:szCs w:val="18"/>
              </w:rPr>
              <w:t xml:space="preserve">Учредители: Совет депутатов городского поселения город Чухлома Чухломского муниципального района Костромской области и администрация городского поселения город Чухлома Чухломского муниципального района Костромской области </w:t>
            </w:r>
          </w:p>
          <w:p w:rsidR="0076155E" w:rsidRPr="00A23E14" w:rsidRDefault="0076155E" w:rsidP="00B10F14">
            <w:pPr>
              <w:outlineLvl w:val="0"/>
              <w:rPr>
                <w:sz w:val="18"/>
                <w:szCs w:val="18"/>
              </w:rPr>
            </w:pPr>
            <w:r w:rsidRPr="00A23E14">
              <w:rPr>
                <w:sz w:val="18"/>
                <w:szCs w:val="18"/>
              </w:rPr>
              <w:t>(157130 Костромская обл., Чухломский район, город Чухлома, ул. Советская, дом 1)</w:t>
            </w:r>
          </w:p>
        </w:tc>
        <w:tc>
          <w:tcPr>
            <w:tcW w:w="3077" w:type="dxa"/>
            <w:shd w:val="clear" w:color="auto" w:fill="auto"/>
          </w:tcPr>
          <w:p w:rsidR="0076155E" w:rsidRPr="00A23E14" w:rsidRDefault="0076155E" w:rsidP="00B10F14">
            <w:pPr>
              <w:outlineLvl w:val="0"/>
              <w:rPr>
                <w:sz w:val="18"/>
                <w:szCs w:val="18"/>
              </w:rPr>
            </w:pPr>
            <w:r w:rsidRPr="00A23E14">
              <w:rPr>
                <w:sz w:val="18"/>
                <w:szCs w:val="18"/>
              </w:rPr>
              <w:t>Официальное печатное издание органов местного самоуправления городского поселения город Чухлома Чухломского муниципального района Костромской области- «Вестник Чухломы»</w:t>
            </w:r>
          </w:p>
          <w:p w:rsidR="0076155E" w:rsidRPr="00A23E14" w:rsidRDefault="0076155E" w:rsidP="00B10F14">
            <w:pPr>
              <w:outlineLvl w:val="0"/>
              <w:rPr>
                <w:sz w:val="18"/>
                <w:szCs w:val="18"/>
              </w:rPr>
            </w:pPr>
            <w:r w:rsidRPr="00A23E14">
              <w:rPr>
                <w:sz w:val="18"/>
                <w:szCs w:val="18"/>
              </w:rPr>
              <w:t xml:space="preserve">В соответствии со статьей 12 Закона РФ от 27 декабр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A23E14">
                <w:rPr>
                  <w:sz w:val="18"/>
                  <w:szCs w:val="18"/>
                </w:rPr>
                <w:t>1991 г</w:t>
              </w:r>
            </w:smartTag>
            <w:r w:rsidRPr="00A23E14">
              <w:rPr>
                <w:sz w:val="18"/>
                <w:szCs w:val="18"/>
              </w:rPr>
              <w:t>.№2124-1 «О средствах массовой информации»</w:t>
            </w:r>
          </w:p>
          <w:p w:rsidR="0076155E" w:rsidRPr="00A23E14" w:rsidRDefault="0076155E" w:rsidP="00B10F14">
            <w:pPr>
              <w:outlineLvl w:val="0"/>
              <w:rPr>
                <w:sz w:val="18"/>
                <w:szCs w:val="18"/>
              </w:rPr>
            </w:pPr>
            <w:r w:rsidRPr="00A23E14">
              <w:rPr>
                <w:sz w:val="18"/>
                <w:szCs w:val="18"/>
              </w:rPr>
              <w:t>Издание освобождается от регистрации</w:t>
            </w:r>
          </w:p>
        </w:tc>
      </w:tr>
    </w:tbl>
    <w:p w:rsidR="008A270F" w:rsidRDefault="008A270F" w:rsidP="0076155E">
      <w:pPr>
        <w:autoSpaceDN w:val="0"/>
        <w:adjustRightInd w:val="0"/>
        <w:contextualSpacing/>
      </w:pPr>
      <w:bookmarkStart w:id="0" w:name="_GoBack"/>
      <w:bookmarkEnd w:id="0"/>
    </w:p>
    <w:sectPr w:rsidR="008A27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E4D"/>
    <w:rsid w:val="005119B8"/>
    <w:rsid w:val="0076155E"/>
    <w:rsid w:val="007B5A04"/>
    <w:rsid w:val="008A270F"/>
    <w:rsid w:val="00A40E4D"/>
    <w:rsid w:val="00BC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98"/>
    <o:shapelayout v:ext="edit">
      <o:idmap v:ext="edit" data="1"/>
      <o:rules v:ext="edit">
        <o:r id="V:Rule1" type="connector" idref="#_x0000_s1069"/>
        <o:r id="V:Rule2" type="connector" idref="#_x0000_s1053"/>
        <o:r id="V:Rule3" type="connector" idref="#_x0000_s1032"/>
        <o:r id="V:Rule4" type="connector" idref="#_x0000_s1078"/>
        <o:r id="V:Rule5" type="connector" idref="#_x0000_s1062"/>
        <o:r id="V:Rule6" type="connector" idref="#_x0000_s1102"/>
        <o:r id="V:Rule7" type="connector" idref="#_x0000_s1027"/>
        <o:r id="V:Rule8" type="connector" idref="#_x0000_s1041"/>
        <o:r id="V:Rule9" type="connector" idref="#_x0000_s1047"/>
        <o:r id="V:Rule10" type="connector" idref="#_x0000_s1105"/>
        <o:r id="V:Rule11" type="connector" idref="#_x0000_s1028"/>
        <o:r id="V:Rule12" type="connector" idref="#_x0000_s1030"/>
        <o:r id="V:Rule13" type="connector" idref="#_x0000_s1076"/>
        <o:r id="V:Rule14" type="connector" idref="#_x0000_s1056"/>
        <o:r id="V:Rule15" type="connector" idref="#_x0000_s1026"/>
        <o:r id="V:Rule16" type="connector" idref="#_x0000_s1093"/>
        <o:r id="V:Rule17" type="connector" idref="#_x0000_s1045"/>
        <o:r id="V:Rule18" type="connector" idref="#_x0000_s1061"/>
        <o:r id="V:Rule19" type="connector" idref="#_x0000_s1088"/>
        <o:r id="V:Rule20" type="connector" idref="#_x0000_s1108"/>
        <o:r id="V:Rule21" type="connector" idref="#_x0000_s1072"/>
        <o:r id="V:Rule22" type="connector" idref="#_x0000_s1077"/>
        <o:r id="V:Rule23" type="connector" idref="#_x0000_s1067"/>
        <o:r id="V:Rule24" type="connector" idref="#_x0000_s1111"/>
        <o:r id="V:Rule25" type="connector" idref="#_x0000_s1084"/>
        <o:r id="V:Rule26" type="connector" idref="#_x0000_s1033"/>
        <o:r id="V:Rule27" type="connector" idref="#_x0000_s1057"/>
        <o:r id="V:Rule28" type="connector" idref="#_x0000_s1049"/>
        <o:r id="V:Rule29" type="connector" idref="#_x0000_s1106"/>
        <o:r id="V:Rule30" type="connector" idref="#_x0000_s1097"/>
        <o:r id="V:Rule31" type="connector" idref="#_x0000_s1094"/>
        <o:r id="V:Rule32" type="connector" idref="#_x0000_s1048"/>
        <o:r id="V:Rule33" type="connector" idref="#_x0000_s1083"/>
        <o:r id="V:Rule34" type="connector" idref="#_x0000_s1058"/>
        <o:r id="V:Rule35" type="connector" idref="#_x0000_s1035"/>
        <o:r id="V:Rule36" type="connector" idref="#_x0000_s1091"/>
        <o:r id="V:Rule37" type="connector" idref="#_x0000_s1086"/>
        <o:r id="V:Rule38" type="connector" idref="#_x0000_s1039"/>
        <o:r id="V:Rule39" type="connector" idref="#_x0000_s1040"/>
        <o:r id="V:Rule40" type="connector" idref="#_x0000_s1064"/>
        <o:r id="V:Rule41" type="connector" idref="#_x0000_s1043"/>
        <o:r id="V:Rule42" type="connector" idref="#_x0000_s1100"/>
        <o:r id="V:Rule43" type="connector" idref="#_x0000_s1034"/>
        <o:r id="V:Rule44" type="connector" idref="#_x0000_s1042"/>
        <o:r id="V:Rule45" type="connector" idref="#_x0000_s1051"/>
        <o:r id="V:Rule46" type="connector" idref="#_x0000_s1070"/>
        <o:r id="V:Rule47" type="connector" idref="#_x0000_s1052"/>
        <o:r id="V:Rule48" type="connector" idref="#_x0000_s1107"/>
        <o:r id="V:Rule49" type="connector" idref="#_x0000_s1059"/>
        <o:r id="V:Rule50" type="connector" idref="#_x0000_s1066"/>
        <o:r id="V:Rule51" type="connector" idref="#_x0000_s1038"/>
        <o:r id="V:Rule52" type="connector" idref="#_x0000_s1110"/>
        <o:r id="V:Rule53" type="connector" idref="#_x0000_s1031"/>
        <o:r id="V:Rule54" type="connector" idref="#_x0000_s1087"/>
        <o:r id="V:Rule55" type="connector" idref="#_x0000_s1085"/>
        <o:r id="V:Rule56" type="connector" idref="#_x0000_s1065"/>
        <o:r id="V:Rule57" type="connector" idref="#_x0000_s1044"/>
        <o:r id="V:Rule58" type="connector" idref="#_x0000_s1063"/>
        <o:r id="V:Rule59" type="connector" idref="#_x0000_s1101"/>
        <o:r id="V:Rule60" type="connector" idref="#_x0000_s1050"/>
        <o:r id="V:Rule61" type="connector" idref="#_x0000_s1029"/>
        <o:r id="V:Rule62" type="connector" idref="#_x0000_s1075"/>
        <o:r id="V:Rule63" type="connector" idref="#_x0000_s1092"/>
        <o:r id="V:Rule64" type="connector" idref="#_x0000_s1037"/>
        <o:r id="V:Rule65" type="connector" idref="#_x0000_s1155"/>
        <o:r id="V:Rule66" type="connector" idref="#_x0000_s1139"/>
        <o:r id="V:Rule67" type="connector" idref="#_x0000_s1118"/>
        <o:r id="V:Rule68" type="connector" idref="#_x0000_s1164"/>
        <o:r id="V:Rule69" type="connector" idref="#_x0000_s1148"/>
        <o:r id="V:Rule70" type="connector" idref="#_x0000_s1188"/>
        <o:r id="V:Rule71" type="connector" idref="#_x0000_s1113"/>
        <o:r id="V:Rule72" type="connector" idref="#_x0000_s1127"/>
        <o:r id="V:Rule73" type="connector" idref="#_x0000_s1133"/>
        <o:r id="V:Rule74" type="connector" idref="#_x0000_s1191"/>
        <o:r id="V:Rule75" type="connector" idref="#_x0000_s1114"/>
        <o:r id="V:Rule76" type="connector" idref="#_x0000_s1116"/>
        <o:r id="V:Rule77" type="connector" idref="#_x0000_s1162"/>
        <o:r id="V:Rule78" type="connector" idref="#_x0000_s1142"/>
        <o:r id="V:Rule79" type="connector" idref="#_x0000_s1112"/>
        <o:r id="V:Rule80" type="connector" idref="#_x0000_s1179"/>
        <o:r id="V:Rule81" type="connector" idref="#_x0000_s1131"/>
        <o:r id="V:Rule82" type="connector" idref="#_x0000_s1147"/>
        <o:r id="V:Rule83" type="connector" idref="#_x0000_s1174"/>
        <o:r id="V:Rule84" type="connector" idref="#_x0000_s1194"/>
        <o:r id="V:Rule85" type="connector" idref="#_x0000_s1158"/>
        <o:r id="V:Rule86" type="connector" idref="#_x0000_s1163"/>
        <o:r id="V:Rule87" type="connector" idref="#_x0000_s1153"/>
        <o:r id="V:Rule88" type="connector" idref="#_x0000_s1197"/>
        <o:r id="V:Rule89" type="connector" idref="#_x0000_s1170"/>
        <o:r id="V:Rule90" type="connector" idref="#_x0000_s1119"/>
        <o:r id="V:Rule91" type="connector" idref="#_x0000_s1143"/>
        <o:r id="V:Rule92" type="connector" idref="#_x0000_s1135"/>
        <o:r id="V:Rule93" type="connector" idref="#_x0000_s1192"/>
        <o:r id="V:Rule94" type="connector" idref="#_x0000_s1183"/>
        <o:r id="V:Rule95" type="connector" idref="#_x0000_s1180"/>
        <o:r id="V:Rule96" type="connector" idref="#_x0000_s1134"/>
        <o:r id="V:Rule97" type="connector" idref="#_x0000_s1169"/>
        <o:r id="V:Rule98" type="connector" idref="#_x0000_s1144"/>
        <o:r id="V:Rule99" type="connector" idref="#_x0000_s1121"/>
        <o:r id="V:Rule100" type="connector" idref="#_x0000_s1177"/>
        <o:r id="V:Rule101" type="connector" idref="#_x0000_s1172"/>
        <o:r id="V:Rule102" type="connector" idref="#_x0000_s1125"/>
        <o:r id="V:Rule103" type="connector" idref="#_x0000_s1126"/>
        <o:r id="V:Rule104" type="connector" idref="#_x0000_s1150"/>
        <o:r id="V:Rule105" type="connector" idref="#_x0000_s1129"/>
        <o:r id="V:Rule106" type="connector" idref="#_x0000_s1186"/>
        <o:r id="V:Rule107" type="connector" idref="#_x0000_s1120"/>
        <o:r id="V:Rule108" type="connector" idref="#_x0000_s1128"/>
        <o:r id="V:Rule109" type="connector" idref="#_x0000_s1137"/>
        <o:r id="V:Rule110" type="connector" idref="#_x0000_s1156"/>
        <o:r id="V:Rule111" type="connector" idref="#_x0000_s1138"/>
        <o:r id="V:Rule112" type="connector" idref="#_x0000_s1193"/>
        <o:r id="V:Rule113" type="connector" idref="#_x0000_s1145"/>
        <o:r id="V:Rule114" type="connector" idref="#_x0000_s1152"/>
        <o:r id="V:Rule115" type="connector" idref="#_x0000_s1124"/>
        <o:r id="V:Rule116" type="connector" idref="#_x0000_s1196"/>
        <o:r id="V:Rule117" type="connector" idref="#_x0000_s1117"/>
        <o:r id="V:Rule118" type="connector" idref="#_x0000_s1173"/>
        <o:r id="V:Rule119" type="connector" idref="#_x0000_s1171"/>
        <o:r id="V:Rule120" type="connector" idref="#_x0000_s1151"/>
        <o:r id="V:Rule121" type="connector" idref="#_x0000_s1130"/>
        <o:r id="V:Rule122" type="connector" idref="#_x0000_s1149"/>
        <o:r id="V:Rule123" type="connector" idref="#_x0000_s1187"/>
        <o:r id="V:Rule124" type="connector" idref="#_x0000_s1136"/>
        <o:r id="V:Rule125" type="connector" idref="#_x0000_s1115"/>
        <o:r id="V:Rule126" type="connector" idref="#_x0000_s1161"/>
        <o:r id="V:Rule127" type="connector" idref="#_x0000_s1178"/>
        <o:r id="V:Rule128" type="connector" idref="#_x0000_s1123"/>
      </o:rules>
    </o:shapelayout>
  </w:shapeDefaults>
  <w:decimalSymbol w:val=","/>
  <w:listSeparator w:val=";"/>
  <w15:chartTrackingRefBased/>
  <w15:docId w15:val="{2FED3E17-BF49-4631-A55A-5CA45BA9B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7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270F"/>
    <w:pPr>
      <w:widowControl/>
      <w:suppressAutoHyphens w:val="0"/>
      <w:autoSpaceDE/>
      <w:spacing w:before="100" w:beforeAutospacing="1" w:after="100" w:afterAutospacing="1"/>
    </w:pPr>
    <w:rPr>
      <w:rFonts w:eastAsiaTheme="minorEastAsia"/>
      <w:lang w:bidi="ar-SA"/>
    </w:rPr>
  </w:style>
  <w:style w:type="character" w:styleId="a4">
    <w:name w:val="Hyperlink"/>
    <w:semiHidden/>
    <w:unhideWhenUsed/>
    <w:rsid w:val="0076155E"/>
    <w:rPr>
      <w:rFonts w:ascii="Times New Roman" w:hAnsi="Times New Roman" w:cs="Times New Roman" w:hint="default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5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5E"/>
    <w:rPr>
      <w:rFonts w:ascii="Segoe UI" w:eastAsia="Times New Roman" w:hAnsi="Segoe UI" w:cs="Segoe UI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6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mailto:gorchuh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187E0-979F-4E84-B308-1F47F3947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3</cp:revision>
  <cp:lastPrinted>2022-08-30T06:19:00Z</cp:lastPrinted>
  <dcterms:created xsi:type="dcterms:W3CDTF">2022-08-26T08:37:00Z</dcterms:created>
  <dcterms:modified xsi:type="dcterms:W3CDTF">2022-08-30T06:28:00Z</dcterms:modified>
</cp:coreProperties>
</file>